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8F" w:rsidRDefault="002A021F" w:rsidP="0016758F">
      <w:pPr>
        <w:jc w:val="center"/>
        <w:rPr>
          <w:rFonts w:ascii="Angsana New" w:hAnsi="Angsana New"/>
          <w:b/>
          <w:bCs/>
          <w:sz w:val="72"/>
          <w:szCs w:val="72"/>
          <w:cs/>
        </w:rPr>
      </w:pPr>
      <w:r w:rsidRPr="002A021F">
        <w:rPr>
          <w:rFonts w:ascii="Angsana New" w:hAnsi="Angsana New"/>
          <w:b/>
          <w:bCs/>
          <w:noProof/>
          <w:sz w:val="72"/>
          <w:szCs w:val="72"/>
          <w:cs/>
        </w:rPr>
        <w:drawing>
          <wp:inline distT="0" distB="0" distL="0" distR="0">
            <wp:extent cx="1198154" cy="1080000"/>
            <wp:effectExtent l="0" t="0" r="0" b="0"/>
            <wp:docPr id="1" name="Picture 3" descr="F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5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21F" w:rsidRDefault="002A021F" w:rsidP="002A021F">
      <w:pPr>
        <w:pStyle w:val="Default"/>
      </w:pPr>
    </w:p>
    <w:p w:rsidR="002A021F" w:rsidRPr="002A021F" w:rsidRDefault="002A021F" w:rsidP="002A021F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การประเมินผลการปฏิบัติราชการของ</w:t>
      </w:r>
      <w:r w:rsidRPr="002A021F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อบต</w:t>
      </w:r>
      <w:r w:rsidRPr="002A021F">
        <w:rPr>
          <w:rFonts w:ascii="TH SarabunIT๙" w:hAnsi="TH SarabunIT๙" w:cs="TH SarabunIT๙"/>
          <w:b/>
          <w:bCs/>
          <w:sz w:val="44"/>
          <w:szCs w:val="44"/>
        </w:rPr>
        <w:t>.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ไสหร้า</w:t>
      </w:r>
    </w:p>
    <w:p w:rsidR="0016758F" w:rsidRDefault="002A021F" w:rsidP="002A021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ตามหลักเกณฑ์และวิธีการบริหารกิจการบ้านเมืองที่ดี</w:t>
      </w:r>
      <w:r w:rsidRPr="002A021F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ปี</w:t>
      </w:r>
      <w:r w:rsidRPr="002A021F">
        <w:rPr>
          <w:rFonts w:ascii="TH SarabunIT๙" w:hAnsi="TH SarabunIT๙" w:cs="TH SarabunIT๙"/>
          <w:b/>
          <w:bCs/>
          <w:sz w:val="44"/>
          <w:szCs w:val="44"/>
        </w:rPr>
        <w:t xml:space="preserve"> 25</w:t>
      </w:r>
      <w:r w:rsidR="003C5183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="008A10E4">
        <w:rPr>
          <w:rFonts w:ascii="TH SarabunIT๙" w:hAnsi="TH SarabunIT๙" w:cs="TH SarabunIT๙" w:hint="cs"/>
          <w:b/>
          <w:bCs/>
          <w:sz w:val="44"/>
          <w:szCs w:val="44"/>
          <w:cs/>
        </w:rPr>
        <w:t>๒</w:t>
      </w:r>
    </w:p>
    <w:p w:rsidR="002A021F" w:rsidRDefault="002A021F" w:rsidP="002A021F">
      <w:pPr>
        <w:pStyle w:val="Default"/>
      </w:pPr>
    </w:p>
    <w:p w:rsidR="0060060C" w:rsidRDefault="0060060C" w:rsidP="002A021F">
      <w:pPr>
        <w:pStyle w:val="Default"/>
      </w:pPr>
    </w:p>
    <w:p w:rsidR="0060060C" w:rsidRDefault="0060060C" w:rsidP="002A021F">
      <w:pPr>
        <w:pStyle w:val="Default"/>
      </w:pPr>
    </w:p>
    <w:p w:rsidR="0060060C" w:rsidRDefault="0060060C" w:rsidP="002A021F">
      <w:pPr>
        <w:pStyle w:val="Default"/>
      </w:pPr>
    </w:p>
    <w:p w:rsidR="0060060C" w:rsidRDefault="0060060C" w:rsidP="002A021F">
      <w:pPr>
        <w:pStyle w:val="Default"/>
      </w:pPr>
    </w:p>
    <w:p w:rsidR="0060060C" w:rsidRDefault="0060060C" w:rsidP="002A021F">
      <w:pPr>
        <w:pStyle w:val="Default"/>
      </w:pPr>
    </w:p>
    <w:p w:rsidR="0060060C" w:rsidRDefault="0060060C" w:rsidP="002A021F">
      <w:pPr>
        <w:pStyle w:val="Default"/>
      </w:pPr>
    </w:p>
    <w:p w:rsidR="0060060C" w:rsidRDefault="0060060C" w:rsidP="002A021F">
      <w:pPr>
        <w:pStyle w:val="Default"/>
      </w:pPr>
    </w:p>
    <w:p w:rsidR="0060060C" w:rsidRDefault="0060060C" w:rsidP="002A021F">
      <w:pPr>
        <w:pStyle w:val="Default"/>
      </w:pPr>
    </w:p>
    <w:p w:rsidR="002A021F" w:rsidRPr="0060060C" w:rsidRDefault="002A021F" w:rsidP="002A021F">
      <w:pPr>
        <w:pStyle w:val="Default"/>
        <w:jc w:val="center"/>
        <w:rPr>
          <w:rFonts w:ascii="TH SarabunIT๙" w:hAnsi="TH SarabunIT๙" w:cs="TH SarabunIT๙"/>
          <w:sz w:val="68"/>
          <w:szCs w:val="68"/>
        </w:rPr>
      </w:pPr>
      <w:r w:rsidRPr="0060060C">
        <w:rPr>
          <w:rFonts w:ascii="TH SarabunIT๙" w:hAnsi="TH SarabunIT๙" w:cs="TH SarabunIT๙"/>
          <w:b/>
          <w:bCs/>
          <w:sz w:val="68"/>
          <w:szCs w:val="68"/>
          <w:cs/>
        </w:rPr>
        <w:t>โดย</w:t>
      </w:r>
    </w:p>
    <w:p w:rsidR="002A021F" w:rsidRPr="002A021F" w:rsidRDefault="002A021F" w:rsidP="002A021F">
      <w:pPr>
        <w:pStyle w:val="Default"/>
        <w:jc w:val="center"/>
        <w:rPr>
          <w:rFonts w:ascii="TH SarabunIT๙" w:hAnsi="TH SarabunIT๙" w:cs="TH SarabunIT๙"/>
          <w:sz w:val="44"/>
          <w:szCs w:val="44"/>
          <w:cs/>
        </w:rPr>
      </w:pP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คณะกรรมการประเมินผลการปฏิบัติราชการของ</w:t>
      </w:r>
      <w:r w:rsidRPr="002A021F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อบต</w:t>
      </w:r>
      <w:r w:rsidRPr="002A021F">
        <w:rPr>
          <w:rFonts w:ascii="TH SarabunIT๙" w:hAnsi="TH SarabunIT๙" w:cs="TH SarabunIT๙"/>
          <w:b/>
          <w:bCs/>
          <w:sz w:val="44"/>
          <w:szCs w:val="44"/>
        </w:rPr>
        <w:t>.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ไสหร้า</w:t>
      </w:r>
    </w:p>
    <w:p w:rsidR="002A021F" w:rsidRDefault="002A021F" w:rsidP="002A021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ตามหลักเกณฑ์และวิธีการบริหารกิจการบ้านเมืองที่ดี</w:t>
      </w:r>
      <w:r w:rsidRPr="002A021F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ประจ</w:t>
      </w:r>
      <w:r w:rsidR="0060060C"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ปี</w:t>
      </w:r>
      <w:r w:rsidRPr="002A021F">
        <w:rPr>
          <w:rFonts w:ascii="TH SarabunIT๙" w:hAnsi="TH SarabunIT๙" w:cs="TH SarabunIT๙"/>
          <w:b/>
          <w:bCs/>
          <w:sz w:val="44"/>
          <w:szCs w:val="44"/>
        </w:rPr>
        <w:t xml:space="preserve"> 25</w:t>
      </w:r>
      <w:r w:rsidR="00977335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="008A10E4">
        <w:rPr>
          <w:rFonts w:ascii="TH SarabunIT๙" w:hAnsi="TH SarabunIT๙" w:cs="TH SarabunIT๙" w:hint="cs"/>
          <w:b/>
          <w:bCs/>
          <w:sz w:val="44"/>
          <w:szCs w:val="44"/>
          <w:cs/>
        </w:rPr>
        <w:t>๒</w:t>
      </w:r>
    </w:p>
    <w:p w:rsidR="0060060C" w:rsidRDefault="0060060C" w:rsidP="002A021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0060C" w:rsidRDefault="0060060C" w:rsidP="002A021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6758F" w:rsidRPr="002A021F" w:rsidRDefault="002A021F" w:rsidP="002A021F">
      <w:pPr>
        <w:spacing w:before="24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ประกอบด้วย</w:t>
      </w:r>
    </w:p>
    <w:p w:rsidR="004C73CC" w:rsidRPr="004C73CC" w:rsidRDefault="004C73CC" w:rsidP="004C73C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C73CC">
        <w:rPr>
          <w:rFonts w:ascii="TH SarabunIT๙" w:hAnsi="TH SarabunIT๙" w:cs="TH SarabunIT๙"/>
          <w:sz w:val="36"/>
          <w:szCs w:val="36"/>
          <w:cs/>
        </w:rPr>
        <w:t>๑</w:t>
      </w:r>
      <w:r w:rsidRPr="004C73CC">
        <w:rPr>
          <w:rFonts w:ascii="TH SarabunIT๙" w:hAnsi="TH SarabunIT๙" w:cs="TH SarabunIT๙"/>
          <w:sz w:val="36"/>
          <w:szCs w:val="36"/>
        </w:rPr>
        <w:t xml:space="preserve">. </w:t>
      </w:r>
      <w:r w:rsidRPr="004C73CC">
        <w:rPr>
          <w:rFonts w:ascii="TH SarabunIT๙" w:hAnsi="TH SarabunIT๙" w:cs="TH SarabunIT๙"/>
          <w:sz w:val="36"/>
          <w:szCs w:val="36"/>
          <w:cs/>
        </w:rPr>
        <w:t xml:space="preserve">นายสุภาพ     จันทร์ศรี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4C73CC">
        <w:rPr>
          <w:rFonts w:ascii="TH SarabunIT๙" w:hAnsi="TH SarabunIT๙" w:cs="TH SarabunIT๙"/>
          <w:sz w:val="36"/>
          <w:szCs w:val="36"/>
          <w:cs/>
        </w:rPr>
        <w:t>ผู้แทนภาคประชาชน</w:t>
      </w:r>
      <w:r w:rsidRPr="004C73CC">
        <w:rPr>
          <w:rFonts w:ascii="TH SarabunIT๙" w:hAnsi="TH SarabunIT๙" w:cs="TH SarabunIT๙"/>
          <w:sz w:val="36"/>
          <w:szCs w:val="36"/>
        </w:rPr>
        <w:t xml:space="preserve"> </w:t>
      </w:r>
      <w:r w:rsidRPr="004C73CC">
        <w:rPr>
          <w:rFonts w:ascii="TH SarabunIT๙" w:hAnsi="TH SarabunIT๙" w:cs="TH SarabunIT๙"/>
          <w:sz w:val="36"/>
          <w:szCs w:val="36"/>
        </w:rPr>
        <w:tab/>
      </w:r>
      <w:r w:rsidRPr="004C73CC">
        <w:rPr>
          <w:rFonts w:ascii="TH SarabunIT๙" w:hAnsi="TH SarabunIT๙" w:cs="TH SarabunIT๙"/>
          <w:sz w:val="36"/>
          <w:szCs w:val="36"/>
          <w:cs/>
        </w:rPr>
        <w:t xml:space="preserve"> 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Pr="004C73CC">
        <w:rPr>
          <w:rFonts w:ascii="TH SarabunIT๙" w:hAnsi="TH SarabunIT๙" w:cs="TH SarabunIT๙"/>
          <w:sz w:val="36"/>
          <w:szCs w:val="36"/>
          <w:cs/>
        </w:rPr>
        <w:t>ประธานกรรมการ</w:t>
      </w:r>
    </w:p>
    <w:p w:rsidR="004C73CC" w:rsidRPr="004C73CC" w:rsidRDefault="004C73CC" w:rsidP="004C73C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C73CC">
        <w:rPr>
          <w:rFonts w:ascii="TH SarabunIT๙" w:hAnsi="TH SarabunIT๙" w:cs="TH SarabunIT๙"/>
          <w:sz w:val="36"/>
          <w:szCs w:val="36"/>
          <w:cs/>
        </w:rPr>
        <w:t>๒</w:t>
      </w:r>
      <w:r w:rsidRPr="004C73CC">
        <w:rPr>
          <w:rFonts w:ascii="TH SarabunIT๙" w:hAnsi="TH SarabunIT๙" w:cs="TH SarabunIT๙"/>
          <w:sz w:val="36"/>
          <w:szCs w:val="36"/>
        </w:rPr>
        <w:t xml:space="preserve">. </w:t>
      </w:r>
      <w:r w:rsidRPr="004C73CC">
        <w:rPr>
          <w:rFonts w:ascii="TH SarabunIT๙" w:hAnsi="TH SarabunIT๙" w:cs="TH SarabunIT๙"/>
          <w:sz w:val="36"/>
          <w:szCs w:val="36"/>
          <w:cs/>
        </w:rPr>
        <w:t>นายสุทิน       อินทร์แก้ว</w:t>
      </w:r>
      <w:r w:rsidRPr="004C73CC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4C73CC">
        <w:rPr>
          <w:rFonts w:ascii="TH SarabunIT๙" w:hAnsi="TH SarabunIT๙" w:cs="TH SarabunIT๙"/>
          <w:sz w:val="36"/>
          <w:szCs w:val="36"/>
          <w:cs/>
        </w:rPr>
        <w:t>ผู้แทนภาคประชาชน</w:t>
      </w:r>
      <w:r w:rsidRPr="004C73CC">
        <w:rPr>
          <w:rFonts w:ascii="TH SarabunIT๙" w:hAnsi="TH SarabunIT๙" w:cs="TH SarabunIT๙"/>
          <w:sz w:val="36"/>
          <w:szCs w:val="36"/>
        </w:rPr>
        <w:t xml:space="preserve"> </w:t>
      </w:r>
      <w:r w:rsidRPr="004C73CC">
        <w:rPr>
          <w:rFonts w:ascii="TH SarabunIT๙" w:hAnsi="TH SarabunIT๙" w:cs="TH SarabunIT๙"/>
          <w:sz w:val="36"/>
          <w:szCs w:val="36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Pr="004C73CC">
        <w:rPr>
          <w:rFonts w:ascii="TH SarabunIT๙" w:hAnsi="TH SarabunIT๙" w:cs="TH SarabunIT๙"/>
          <w:sz w:val="36"/>
          <w:szCs w:val="36"/>
          <w:cs/>
        </w:rPr>
        <w:t>รองประธานกรรมการ</w:t>
      </w:r>
    </w:p>
    <w:p w:rsidR="004C73CC" w:rsidRPr="004C73CC" w:rsidRDefault="004C73CC" w:rsidP="004C73C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C73CC">
        <w:rPr>
          <w:rFonts w:ascii="TH SarabunIT๙" w:hAnsi="TH SarabunIT๙" w:cs="TH SarabunIT๙"/>
          <w:sz w:val="36"/>
          <w:szCs w:val="36"/>
          <w:cs/>
        </w:rPr>
        <w:t>๓</w:t>
      </w:r>
      <w:r w:rsidRPr="004C73CC">
        <w:rPr>
          <w:rFonts w:ascii="TH SarabunIT๙" w:hAnsi="TH SarabunIT๙" w:cs="TH SarabunIT๙"/>
          <w:sz w:val="36"/>
          <w:szCs w:val="36"/>
        </w:rPr>
        <w:t xml:space="preserve">. </w:t>
      </w:r>
      <w:r w:rsidRPr="004C73CC">
        <w:rPr>
          <w:rFonts w:ascii="TH SarabunIT๙" w:hAnsi="TH SarabunIT๙" w:cs="TH SarabunIT๙"/>
          <w:sz w:val="36"/>
          <w:szCs w:val="36"/>
          <w:cs/>
        </w:rPr>
        <w:t xml:space="preserve">นายสุวิทย์     หอมจันทร์ </w:t>
      </w:r>
      <w:r w:rsidRPr="004C73CC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4C73CC">
        <w:rPr>
          <w:rFonts w:ascii="TH SarabunIT๙" w:hAnsi="TH SarabunIT๙" w:cs="TH SarabunIT๙"/>
          <w:sz w:val="36"/>
          <w:szCs w:val="36"/>
          <w:cs/>
        </w:rPr>
        <w:t>ผู้แทนสมาชิกสภา</w:t>
      </w:r>
      <w:r w:rsidRPr="004C73CC">
        <w:rPr>
          <w:rFonts w:ascii="TH SarabunIT๙" w:hAnsi="TH SarabunIT๙" w:cs="TH SarabunIT๙"/>
          <w:sz w:val="36"/>
          <w:szCs w:val="36"/>
        </w:rPr>
        <w:t xml:space="preserve"> </w:t>
      </w:r>
      <w:r w:rsidRPr="004C73CC">
        <w:rPr>
          <w:rFonts w:ascii="TH SarabunIT๙" w:hAnsi="TH SarabunIT๙" w:cs="TH SarabunIT๙"/>
          <w:sz w:val="36"/>
          <w:szCs w:val="36"/>
          <w:cs/>
        </w:rPr>
        <w:t>อบต</w:t>
      </w:r>
      <w:r w:rsidRPr="004C73CC">
        <w:rPr>
          <w:rFonts w:ascii="TH SarabunIT๙" w:hAnsi="TH SarabunIT๙" w:cs="TH SarabunIT๙"/>
          <w:sz w:val="36"/>
          <w:szCs w:val="36"/>
        </w:rPr>
        <w:t xml:space="preserve">. </w:t>
      </w:r>
      <w:r w:rsidRPr="004C73CC">
        <w:rPr>
          <w:rFonts w:ascii="TH SarabunIT๙" w:hAnsi="TH SarabunIT๙" w:cs="TH SarabunIT๙"/>
          <w:sz w:val="36"/>
          <w:szCs w:val="36"/>
        </w:rPr>
        <w:tab/>
      </w:r>
      <w:r w:rsidRPr="004C73CC">
        <w:rPr>
          <w:rFonts w:ascii="TH SarabunIT๙" w:hAnsi="TH SarabunIT๙" w:cs="TH SarabunIT๙"/>
          <w:sz w:val="36"/>
          <w:szCs w:val="36"/>
          <w:cs/>
        </w:rPr>
        <w:t xml:space="preserve">                        กรรมการ</w:t>
      </w:r>
    </w:p>
    <w:p w:rsidR="004C73CC" w:rsidRPr="004C73CC" w:rsidRDefault="004C73CC" w:rsidP="004C73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4C73CC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Pr="004C73CC">
        <w:rPr>
          <w:rFonts w:ascii="TH SarabunIT๙" w:hAnsi="TH SarabunIT๙" w:cs="TH SarabunIT๙"/>
          <w:sz w:val="36"/>
          <w:szCs w:val="36"/>
          <w:cs/>
        </w:rPr>
        <w:tab/>
        <w:t>๔</w:t>
      </w:r>
      <w:r w:rsidRPr="004C73CC">
        <w:rPr>
          <w:rFonts w:ascii="TH SarabunIT๙" w:hAnsi="TH SarabunIT๙" w:cs="TH SarabunIT๙"/>
          <w:sz w:val="36"/>
          <w:szCs w:val="36"/>
        </w:rPr>
        <w:t xml:space="preserve">. </w:t>
      </w:r>
      <w:r w:rsidRPr="004C73CC">
        <w:rPr>
          <w:rFonts w:ascii="TH SarabunIT๙" w:hAnsi="TH SarabunIT๙" w:cs="TH SarabunIT๙"/>
          <w:sz w:val="36"/>
          <w:szCs w:val="36"/>
          <w:cs/>
        </w:rPr>
        <w:t>นายธวัชชัย</w:t>
      </w:r>
      <w:r w:rsidRPr="004C73CC">
        <w:rPr>
          <w:rFonts w:ascii="TH SarabunIT๙" w:hAnsi="TH SarabunIT๙" w:cs="TH SarabunIT๙"/>
          <w:sz w:val="36"/>
          <w:szCs w:val="36"/>
          <w:cs/>
        </w:rPr>
        <w:tab/>
        <w:t xml:space="preserve"> แซ่ติ้น</w:t>
      </w:r>
      <w:r w:rsidRPr="004C73CC">
        <w:rPr>
          <w:rFonts w:ascii="TH SarabunIT๙" w:hAnsi="TH SarabunIT๙" w:cs="TH SarabunIT๙"/>
          <w:sz w:val="36"/>
          <w:szCs w:val="36"/>
          <w:cs/>
        </w:rPr>
        <w:tab/>
      </w:r>
      <w:r w:rsidRPr="004C73CC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4C73CC">
        <w:rPr>
          <w:rFonts w:ascii="TH SarabunIT๙" w:hAnsi="TH SarabunIT๙" w:cs="TH SarabunIT๙"/>
          <w:sz w:val="36"/>
          <w:szCs w:val="36"/>
          <w:cs/>
        </w:rPr>
        <w:t>ผู้แทนสมาชิกสภา</w:t>
      </w:r>
      <w:r w:rsidRPr="004C73CC">
        <w:rPr>
          <w:rFonts w:ascii="TH SarabunIT๙" w:hAnsi="TH SarabunIT๙" w:cs="TH SarabunIT๙"/>
          <w:sz w:val="36"/>
          <w:szCs w:val="36"/>
        </w:rPr>
        <w:t xml:space="preserve"> </w:t>
      </w:r>
      <w:r w:rsidRPr="004C73CC">
        <w:rPr>
          <w:rFonts w:ascii="TH SarabunIT๙" w:hAnsi="TH SarabunIT๙" w:cs="TH SarabunIT๙"/>
          <w:sz w:val="36"/>
          <w:szCs w:val="36"/>
          <w:cs/>
        </w:rPr>
        <w:t>อบต</w:t>
      </w:r>
      <w:r w:rsidRPr="004C73CC">
        <w:rPr>
          <w:rFonts w:ascii="TH SarabunIT๙" w:hAnsi="TH SarabunIT๙" w:cs="TH SarabunIT๙"/>
          <w:sz w:val="36"/>
          <w:szCs w:val="36"/>
        </w:rPr>
        <w:t xml:space="preserve">. </w:t>
      </w:r>
      <w:r w:rsidRPr="004C73CC">
        <w:rPr>
          <w:rFonts w:ascii="TH SarabunIT๙" w:hAnsi="TH SarabunIT๙" w:cs="TH SarabunIT๙"/>
          <w:sz w:val="36"/>
          <w:szCs w:val="36"/>
          <w:cs/>
        </w:rPr>
        <w:t xml:space="preserve">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4C73CC">
        <w:rPr>
          <w:rFonts w:ascii="TH SarabunIT๙" w:hAnsi="TH SarabunIT๙" w:cs="TH SarabunIT๙"/>
          <w:sz w:val="36"/>
          <w:szCs w:val="36"/>
          <w:cs/>
        </w:rPr>
        <w:t xml:space="preserve">      กรรมการ</w:t>
      </w:r>
    </w:p>
    <w:p w:rsidR="004C73CC" w:rsidRPr="004C73CC" w:rsidRDefault="004C73CC" w:rsidP="004C73C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C73CC">
        <w:rPr>
          <w:rFonts w:ascii="TH SarabunIT๙" w:hAnsi="TH SarabunIT๙" w:cs="TH SarabunIT๙"/>
          <w:sz w:val="36"/>
          <w:szCs w:val="36"/>
          <w:cs/>
        </w:rPr>
        <w:t>๕</w:t>
      </w:r>
      <w:r w:rsidRPr="004C73CC">
        <w:rPr>
          <w:rFonts w:ascii="TH SarabunIT๙" w:hAnsi="TH SarabunIT๙" w:cs="TH SarabunIT๙"/>
          <w:sz w:val="36"/>
          <w:szCs w:val="36"/>
        </w:rPr>
        <w:t xml:space="preserve">. </w:t>
      </w:r>
      <w:r w:rsidRPr="004C73CC">
        <w:rPr>
          <w:rFonts w:ascii="TH SarabunIT๙" w:hAnsi="TH SarabunIT๙" w:cs="TH SarabunIT๙"/>
          <w:sz w:val="36"/>
          <w:szCs w:val="36"/>
          <w:cs/>
        </w:rPr>
        <w:t>นางสาวยุดา   เทพพิชัย</w:t>
      </w:r>
      <w:r w:rsidRPr="004C73CC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4C73CC">
        <w:rPr>
          <w:rFonts w:ascii="TH SarabunIT๙" w:hAnsi="TH SarabunIT๙" w:cs="TH SarabunIT๙"/>
          <w:sz w:val="36"/>
          <w:szCs w:val="36"/>
          <w:cs/>
        </w:rPr>
        <w:t>ผู้ทรงคุณวุฒิ</w:t>
      </w:r>
      <w:r w:rsidRPr="004C73CC">
        <w:rPr>
          <w:rFonts w:ascii="TH SarabunIT๙" w:hAnsi="TH SarabunIT๙" w:cs="TH SarabunIT๙"/>
          <w:sz w:val="36"/>
          <w:szCs w:val="36"/>
        </w:rPr>
        <w:t xml:space="preserve"> </w:t>
      </w:r>
      <w:r w:rsidRPr="004C73CC">
        <w:rPr>
          <w:rFonts w:ascii="TH SarabunIT๙" w:hAnsi="TH SarabunIT๙" w:cs="TH SarabunIT๙"/>
          <w:sz w:val="36"/>
          <w:szCs w:val="36"/>
          <w:cs/>
        </w:rPr>
        <w:tab/>
      </w:r>
      <w:r w:rsidRPr="004C73C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Pr="004C73CC">
        <w:rPr>
          <w:rFonts w:ascii="TH SarabunIT๙" w:hAnsi="TH SarabunIT๙" w:cs="TH SarabunIT๙"/>
          <w:sz w:val="36"/>
          <w:szCs w:val="36"/>
          <w:cs/>
        </w:rPr>
        <w:t xml:space="preserve">   กรรมการ</w:t>
      </w:r>
    </w:p>
    <w:p w:rsidR="004C73CC" w:rsidRPr="004C73CC" w:rsidRDefault="004C73CC" w:rsidP="004C73C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C73CC">
        <w:rPr>
          <w:rFonts w:ascii="TH SarabunIT๙" w:hAnsi="TH SarabunIT๙" w:cs="TH SarabunIT๙"/>
          <w:sz w:val="36"/>
          <w:szCs w:val="36"/>
          <w:cs/>
        </w:rPr>
        <w:t>๖</w:t>
      </w:r>
      <w:r w:rsidRPr="004C73CC">
        <w:rPr>
          <w:rFonts w:ascii="TH SarabunIT๙" w:hAnsi="TH SarabunIT๙" w:cs="TH SarabunIT๙"/>
          <w:sz w:val="36"/>
          <w:szCs w:val="36"/>
        </w:rPr>
        <w:t xml:space="preserve">. </w:t>
      </w:r>
      <w:r w:rsidRPr="004C73CC">
        <w:rPr>
          <w:rFonts w:ascii="TH SarabunIT๙" w:hAnsi="TH SarabunIT๙" w:cs="TH SarabunIT๙"/>
          <w:sz w:val="36"/>
          <w:szCs w:val="36"/>
          <w:cs/>
        </w:rPr>
        <w:t>นายวิจารณ์    ทิศพ่วน</w:t>
      </w:r>
      <w:r w:rsidRPr="004C73CC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4C73CC">
        <w:rPr>
          <w:rFonts w:ascii="TH SarabunIT๙" w:hAnsi="TH SarabunIT๙" w:cs="TH SarabunIT๙"/>
          <w:sz w:val="36"/>
          <w:szCs w:val="36"/>
          <w:cs/>
        </w:rPr>
        <w:t>ผู้ทรงคุณวุฒิ</w:t>
      </w:r>
      <w:r w:rsidRPr="004C73CC">
        <w:rPr>
          <w:rFonts w:ascii="TH SarabunIT๙" w:hAnsi="TH SarabunIT๙" w:cs="TH SarabunIT๙"/>
          <w:sz w:val="36"/>
          <w:szCs w:val="36"/>
        </w:rPr>
        <w:t xml:space="preserve"> </w:t>
      </w:r>
      <w:r w:rsidRPr="004C73CC">
        <w:rPr>
          <w:rFonts w:ascii="TH SarabunIT๙" w:hAnsi="TH SarabunIT๙" w:cs="TH SarabunIT๙"/>
          <w:sz w:val="36"/>
          <w:szCs w:val="36"/>
          <w:cs/>
        </w:rPr>
        <w:tab/>
      </w:r>
      <w:r w:rsidRPr="004C73C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Pr="004C73CC">
        <w:rPr>
          <w:rFonts w:ascii="TH SarabunIT๙" w:hAnsi="TH SarabunIT๙" w:cs="TH SarabunIT๙"/>
          <w:sz w:val="36"/>
          <w:szCs w:val="36"/>
          <w:cs/>
        </w:rPr>
        <w:t xml:space="preserve"> กรรมการ</w:t>
      </w:r>
    </w:p>
    <w:p w:rsidR="004C73CC" w:rsidRPr="004C73CC" w:rsidRDefault="004C73CC" w:rsidP="004C73C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6"/>
          <w:szCs w:val="36"/>
        </w:rPr>
      </w:pPr>
      <w:r w:rsidRPr="004C73CC">
        <w:rPr>
          <w:rFonts w:ascii="TH SarabunIT๙" w:hAnsi="TH SarabunIT๙" w:cs="TH SarabunIT๙"/>
          <w:sz w:val="36"/>
          <w:szCs w:val="36"/>
          <w:cs/>
        </w:rPr>
        <w:t>๗</w:t>
      </w:r>
      <w:r w:rsidRPr="004C73CC">
        <w:rPr>
          <w:rFonts w:ascii="TH SarabunIT๙" w:hAnsi="TH SarabunIT๙" w:cs="TH SarabunIT๙"/>
          <w:sz w:val="36"/>
          <w:szCs w:val="36"/>
        </w:rPr>
        <w:t xml:space="preserve">. </w:t>
      </w:r>
      <w:r w:rsidRPr="004C73CC">
        <w:rPr>
          <w:rFonts w:ascii="TH SarabunIT๙" w:hAnsi="TH SarabunIT๙" w:cs="TH SarabunIT๙"/>
          <w:sz w:val="36"/>
          <w:szCs w:val="36"/>
          <w:cs/>
        </w:rPr>
        <w:t>นาง</w:t>
      </w:r>
      <w:r w:rsidR="007C5A0C">
        <w:rPr>
          <w:rFonts w:ascii="TH SarabunIT๙" w:hAnsi="TH SarabunIT๙" w:cs="TH SarabunIT๙" w:hint="cs"/>
          <w:sz w:val="36"/>
          <w:szCs w:val="36"/>
          <w:cs/>
        </w:rPr>
        <w:t>สุรางค์รัตน์ ไชยชนะ</w:t>
      </w:r>
      <w:r w:rsidRPr="004C73CC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4C73CC">
        <w:rPr>
          <w:rFonts w:ascii="TH SarabunIT๙" w:hAnsi="TH SarabunIT๙" w:cs="TH SarabunIT๙"/>
          <w:sz w:val="36"/>
          <w:szCs w:val="36"/>
          <w:cs/>
        </w:rPr>
        <w:t>ปลัด</w:t>
      </w:r>
      <w:r w:rsidRPr="004C73CC">
        <w:rPr>
          <w:rFonts w:ascii="TH SarabunIT๙" w:hAnsi="TH SarabunIT๙" w:cs="TH SarabunIT๙"/>
          <w:sz w:val="36"/>
          <w:szCs w:val="36"/>
        </w:rPr>
        <w:t xml:space="preserve"> </w:t>
      </w:r>
      <w:r w:rsidRPr="004C73CC">
        <w:rPr>
          <w:rFonts w:ascii="TH SarabunIT๙" w:hAnsi="TH SarabunIT๙" w:cs="TH SarabunIT๙"/>
          <w:sz w:val="36"/>
          <w:szCs w:val="36"/>
          <w:cs/>
        </w:rPr>
        <w:t>อบต</w:t>
      </w:r>
      <w:r w:rsidRPr="004C73CC">
        <w:rPr>
          <w:rFonts w:ascii="TH SarabunIT๙" w:hAnsi="TH SarabunIT๙" w:cs="TH SarabunIT๙"/>
          <w:sz w:val="36"/>
          <w:szCs w:val="36"/>
        </w:rPr>
        <w:t>.</w:t>
      </w:r>
      <w:r w:rsidRPr="004C73C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4C73CC">
        <w:rPr>
          <w:rFonts w:ascii="TH SarabunIT๙" w:hAnsi="TH SarabunIT๙" w:cs="TH SarabunIT๙"/>
          <w:sz w:val="36"/>
          <w:szCs w:val="36"/>
          <w:cs/>
        </w:rPr>
        <w:tab/>
        <w:t xml:space="preserve">               </w:t>
      </w:r>
      <w:r w:rsidRPr="004C73CC">
        <w:rPr>
          <w:rFonts w:ascii="TH SarabunIT๙" w:hAnsi="TH SarabunIT๙" w:cs="TH SarabunIT๙"/>
          <w:sz w:val="36"/>
          <w:szCs w:val="36"/>
          <w:cs/>
        </w:rPr>
        <w:tab/>
      </w:r>
      <w:r w:rsidRPr="004C73CC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Pr="004C73CC">
        <w:rPr>
          <w:rFonts w:ascii="TH SarabunIT๙" w:hAnsi="TH SarabunIT๙" w:cs="TH SarabunIT๙"/>
          <w:sz w:val="36"/>
          <w:szCs w:val="36"/>
          <w:cs/>
        </w:rPr>
        <w:t xml:space="preserve">  กรรมการ</w:t>
      </w:r>
    </w:p>
    <w:p w:rsidR="004C73CC" w:rsidRPr="004C73CC" w:rsidRDefault="004C73CC" w:rsidP="004C73C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6"/>
          <w:szCs w:val="36"/>
        </w:rPr>
      </w:pPr>
      <w:r w:rsidRPr="004C73CC">
        <w:rPr>
          <w:rFonts w:ascii="TH SarabunIT๙" w:hAnsi="TH SarabunIT๙" w:cs="TH SarabunIT๙"/>
          <w:sz w:val="36"/>
          <w:szCs w:val="36"/>
          <w:cs/>
        </w:rPr>
        <w:t>๘</w:t>
      </w:r>
      <w:r w:rsidRPr="004C73CC">
        <w:rPr>
          <w:rFonts w:ascii="TH SarabunIT๙" w:hAnsi="TH SarabunIT๙" w:cs="TH SarabunIT๙"/>
          <w:sz w:val="36"/>
          <w:szCs w:val="36"/>
        </w:rPr>
        <w:t xml:space="preserve">. </w:t>
      </w:r>
      <w:r w:rsidRPr="004C73CC">
        <w:rPr>
          <w:rFonts w:ascii="TH SarabunIT๙" w:hAnsi="TH SarabunIT๙" w:cs="TH SarabunIT๙"/>
          <w:sz w:val="36"/>
          <w:szCs w:val="36"/>
          <w:cs/>
        </w:rPr>
        <w:t xml:space="preserve">นายนันทวิทย์  รัตนะ 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4C73CC">
        <w:rPr>
          <w:rFonts w:ascii="TH SarabunIT๙" w:hAnsi="TH SarabunIT๙" w:cs="TH SarabunIT๙"/>
          <w:sz w:val="36"/>
          <w:szCs w:val="36"/>
          <w:cs/>
        </w:rPr>
        <w:t>รองปลัด อบต</w:t>
      </w:r>
      <w:r w:rsidRPr="004C73CC">
        <w:rPr>
          <w:rFonts w:ascii="TH SarabunIT๙" w:hAnsi="TH SarabunIT๙" w:cs="TH SarabunIT๙"/>
          <w:sz w:val="36"/>
          <w:szCs w:val="36"/>
        </w:rPr>
        <w:t>.</w:t>
      </w:r>
      <w:r w:rsidRPr="004C73CC">
        <w:rPr>
          <w:rFonts w:ascii="TH SarabunIT๙" w:hAnsi="TH SarabunIT๙" w:cs="TH SarabunIT๙"/>
          <w:sz w:val="36"/>
          <w:szCs w:val="36"/>
          <w:cs/>
        </w:rPr>
        <w:tab/>
      </w:r>
      <w:r w:rsidRPr="004C73CC">
        <w:rPr>
          <w:rFonts w:ascii="TH SarabunIT๙" w:hAnsi="TH SarabunIT๙" w:cs="TH SarabunIT๙"/>
          <w:sz w:val="36"/>
          <w:szCs w:val="36"/>
          <w:cs/>
        </w:rPr>
        <w:tab/>
        <w:t xml:space="preserve">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4C73CC">
        <w:rPr>
          <w:rFonts w:ascii="TH SarabunIT๙" w:hAnsi="TH SarabunIT๙" w:cs="TH SarabunIT๙"/>
          <w:sz w:val="36"/>
          <w:szCs w:val="36"/>
          <w:cs/>
        </w:rPr>
        <w:t>กรรมการและเลขานุการ</w:t>
      </w:r>
    </w:p>
    <w:p w:rsidR="004C73CC" w:rsidRPr="004C73CC" w:rsidRDefault="004C73CC" w:rsidP="004C73C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6"/>
          <w:szCs w:val="36"/>
        </w:rPr>
      </w:pPr>
      <w:r w:rsidRPr="004C73CC">
        <w:rPr>
          <w:rFonts w:ascii="TH SarabunIT๙" w:hAnsi="TH SarabunIT๙" w:cs="TH SarabunIT๙"/>
          <w:sz w:val="36"/>
          <w:szCs w:val="36"/>
          <w:cs/>
        </w:rPr>
        <w:t>๙</w:t>
      </w:r>
      <w:r w:rsidRPr="004C73CC">
        <w:rPr>
          <w:rFonts w:ascii="TH SarabunIT๙" w:hAnsi="TH SarabunIT๙" w:cs="TH SarabunIT๙"/>
          <w:sz w:val="36"/>
          <w:szCs w:val="36"/>
        </w:rPr>
        <w:t xml:space="preserve">. </w:t>
      </w:r>
      <w:r w:rsidRPr="004C73CC">
        <w:rPr>
          <w:rFonts w:ascii="TH SarabunIT๙" w:hAnsi="TH SarabunIT๙" w:cs="TH SarabunIT๙"/>
          <w:sz w:val="36"/>
          <w:szCs w:val="36"/>
          <w:cs/>
        </w:rPr>
        <w:t>นายกิตติศักดิ์   ทองเกตุ</w:t>
      </w:r>
      <w:r w:rsidRPr="004C73CC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4C73CC">
        <w:rPr>
          <w:rFonts w:ascii="TH SarabunIT๙" w:hAnsi="TH SarabunIT๙" w:cs="TH SarabunIT๙"/>
          <w:sz w:val="36"/>
          <w:szCs w:val="36"/>
          <w:cs/>
        </w:rPr>
        <w:t>หัวหน้าสำนักปลัด</w:t>
      </w:r>
      <w:r w:rsidRPr="004C73CC">
        <w:rPr>
          <w:rFonts w:ascii="TH SarabunIT๙" w:hAnsi="TH SarabunIT๙" w:cs="TH SarabunIT๙"/>
          <w:sz w:val="36"/>
          <w:szCs w:val="36"/>
        </w:rPr>
        <w:t xml:space="preserve"> </w:t>
      </w:r>
      <w:r w:rsidRPr="004C73CC">
        <w:rPr>
          <w:rFonts w:ascii="TH SarabunIT๙" w:hAnsi="TH SarabunIT๙" w:cs="TH SarabunIT๙"/>
          <w:sz w:val="36"/>
          <w:szCs w:val="36"/>
          <w:cs/>
        </w:rPr>
        <w:t xml:space="preserve">  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4C73CC">
        <w:rPr>
          <w:rFonts w:ascii="TH SarabunIT๙" w:hAnsi="TH SarabunIT๙" w:cs="TH SarabunIT๙"/>
          <w:sz w:val="36"/>
          <w:szCs w:val="36"/>
          <w:cs/>
        </w:rPr>
        <w:t>กรรมการและผู้ช่วยเลขานุการ</w:t>
      </w:r>
    </w:p>
    <w:p w:rsidR="004C73CC" w:rsidRPr="004C73CC" w:rsidRDefault="004C73CC" w:rsidP="004C73C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6"/>
          <w:szCs w:val="36"/>
        </w:rPr>
      </w:pPr>
      <w:r w:rsidRPr="004C73CC">
        <w:rPr>
          <w:rFonts w:ascii="TH SarabunIT๙" w:hAnsi="TH SarabunIT๙" w:cs="TH SarabunIT๙"/>
          <w:sz w:val="36"/>
          <w:szCs w:val="36"/>
          <w:cs/>
        </w:rPr>
        <w:t>๑๐</w:t>
      </w:r>
      <w:r w:rsidRPr="004C73CC">
        <w:rPr>
          <w:rFonts w:ascii="TH SarabunIT๙" w:hAnsi="TH SarabunIT๙" w:cs="TH SarabunIT๙"/>
          <w:sz w:val="36"/>
          <w:szCs w:val="36"/>
        </w:rPr>
        <w:t xml:space="preserve">. </w:t>
      </w:r>
      <w:r w:rsidRPr="004C73CC">
        <w:rPr>
          <w:rFonts w:ascii="TH SarabunIT๙" w:hAnsi="TH SarabunIT๙" w:cs="TH SarabunIT๙"/>
          <w:sz w:val="36"/>
          <w:szCs w:val="36"/>
          <w:cs/>
        </w:rPr>
        <w:t>นางสาวธิดาภรณ์  อนุภักดิ์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4C73CC">
        <w:rPr>
          <w:rFonts w:ascii="TH SarabunIT๙" w:hAnsi="TH SarabunIT๙" w:cs="TH SarabunIT๙"/>
          <w:sz w:val="36"/>
          <w:szCs w:val="36"/>
          <w:cs/>
        </w:rPr>
        <w:t xml:space="preserve">นักจัดการงานทั่วไป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Pr="004C73CC">
        <w:rPr>
          <w:rFonts w:ascii="TH SarabunIT๙" w:hAnsi="TH SarabunIT๙" w:cs="TH SarabunIT๙"/>
          <w:sz w:val="36"/>
          <w:szCs w:val="36"/>
          <w:cs/>
        </w:rPr>
        <w:t xml:space="preserve"> กรรมการและผู้ช่วยเลขานุการ</w:t>
      </w:r>
    </w:p>
    <w:p w:rsidR="0016758F" w:rsidRPr="0060060C" w:rsidRDefault="0016758F" w:rsidP="0016758F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758F" w:rsidRDefault="0016758F" w:rsidP="0016758F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2779DA" w:rsidRPr="001A537E" w:rsidRDefault="002779DA" w:rsidP="002779DA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1A537E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คำนำ</w:t>
      </w:r>
    </w:p>
    <w:p w:rsidR="00C05C18" w:rsidRPr="00C05C18" w:rsidRDefault="00C05C18" w:rsidP="00C05C18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05C18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ปฏิบัติราชการ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เป็นกระบวนการวัดผลการบริหารและปฏิบัติราช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5C18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ว่ามีผลสัมฤทธิ์ของภารกิจ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คุณภาพของบริการ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และความคุ้มค่าของภารกิจ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ว่าตรงตามเป้าหมายภารกิจหรือไม่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รวมทั้งประเมินความพึงพอใจของประชาชน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ตลอดจนเป็นการตรวจสอบการปฏิบัติราชการใน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5C18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ซึ่งการประเมินดังกล่าวจะเป็นสิ่งจ</w:t>
      </w:r>
      <w:r w:rsidR="00E904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5C18">
        <w:rPr>
          <w:rFonts w:ascii="TH SarabunIT๙" w:hAnsi="TH SarabunIT๙" w:cs="TH SarabunIT๙"/>
          <w:sz w:val="32"/>
          <w:szCs w:val="32"/>
          <w:cs/>
        </w:rPr>
        <w:t>เป็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5C18">
        <w:rPr>
          <w:rFonts w:ascii="TH SarabunIT๙" w:hAnsi="TH SarabunIT๙" w:cs="TH SarabunIT๙"/>
          <w:sz w:val="32"/>
          <w:szCs w:val="32"/>
          <w:cs/>
        </w:rPr>
        <w:t>หร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5C18">
        <w:rPr>
          <w:rFonts w:ascii="TH SarabunIT๙" w:hAnsi="TH SarabunIT๙" w:cs="TH SarabunIT๙"/>
          <w:sz w:val="32"/>
          <w:szCs w:val="32"/>
          <w:cs/>
        </w:rPr>
        <w:t>เนินการเพื่อเสนอแนวทางแก้ไขพัฒนาการปฏิบัติงาน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เสนอให้ผู้บริหารพิจารณาผลการประเมินและสั่งการในการที่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5C18">
        <w:rPr>
          <w:rFonts w:ascii="TH SarabunIT๙" w:hAnsi="TH SarabunIT๙" w:cs="TH SarabunIT๙"/>
          <w:sz w:val="32"/>
          <w:szCs w:val="32"/>
          <w:cs/>
        </w:rPr>
        <w:t>ผลที่ได้จากการประเมินมาใช้ในการเสนอแนวทางปรับปรุง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ขยาย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หรือยุติ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5C18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และพัฒนาการปฏิบัติงาน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เป็นไปอย่างมีประสิทธิภาพและเกิดประโยชน์สูงสุดแก่ประชาชน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22A1" w:rsidRPr="00C05C18" w:rsidRDefault="00C05C18" w:rsidP="00C05C18">
      <w:pPr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05C18">
        <w:rPr>
          <w:rFonts w:ascii="TH SarabunIT๙" w:hAnsi="TH SarabunIT๙" w:cs="TH SarabunIT๙"/>
          <w:sz w:val="32"/>
          <w:szCs w:val="32"/>
          <w:cs/>
        </w:rPr>
        <w:t>ท้ายที่สุดนี้ต้องขอขอบคุณประชาชนผู้รับบริ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5C18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C05C18">
        <w:rPr>
          <w:rFonts w:ascii="TH SarabunIT๙" w:hAnsi="TH SarabunIT๙" w:cs="TH SarabunIT๙"/>
          <w:sz w:val="32"/>
          <w:szCs w:val="32"/>
          <w:cs/>
        </w:rPr>
        <w:t>ที่ให้ความร่วมมือในเสียสละเวลาในการตอบแบบสอบถามเพื่อนามาซึ่งผลสรุปความพึงพอใจในครั้ง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1F4E30" w:rsidRDefault="001F4E30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F4E30" w:rsidRDefault="001F4E30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F4E30" w:rsidRPr="001A537E" w:rsidRDefault="001F4E30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6758F" w:rsidRPr="001A537E" w:rsidRDefault="003A6A0D" w:rsidP="00FB721B">
      <w:pPr>
        <w:jc w:val="right"/>
        <w:rPr>
          <w:rFonts w:ascii="TH SarabunIT๙" w:hAnsi="TH SarabunIT๙" w:cs="TH SarabunIT๙"/>
          <w:sz w:val="32"/>
          <w:szCs w:val="32"/>
        </w:rPr>
      </w:pPr>
      <w:r w:rsidRPr="001A537E">
        <w:rPr>
          <w:rFonts w:ascii="TH SarabunIT๙" w:hAnsi="TH SarabunIT๙" w:cs="TH SarabunIT๙"/>
          <w:sz w:val="32"/>
          <w:szCs w:val="32"/>
          <w:cs/>
        </w:rPr>
        <w:t>คณะผู้จัดทำ</w:t>
      </w:r>
    </w:p>
    <w:p w:rsidR="00EE5FDD" w:rsidRPr="001A537E" w:rsidRDefault="00AA3BAB" w:rsidP="00FB721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ันวาคม ๒๕</w:t>
      </w:r>
      <w:r w:rsidR="0097733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A10E4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B5F90" w:rsidRDefault="00CB5F90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7427F" w:rsidRDefault="0057427F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173CE" w:rsidRPr="001A537E" w:rsidRDefault="002173CE" w:rsidP="002173C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E3539" w:rsidRDefault="00DE3539" w:rsidP="002173CE">
      <w:pPr>
        <w:pBdr>
          <w:bottom w:val="single" w:sz="6" w:space="1" w:color="auto"/>
        </w:pBd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การประเมินผลการปฏิบัติราชการในเรื่องความคุ้มค่าของภารกิจ </w:t>
      </w:r>
    </w:p>
    <w:p w:rsidR="008E6D97" w:rsidRPr="001A537E" w:rsidRDefault="008E6D97" w:rsidP="008E6D97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822A1" w:rsidRPr="001A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A537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8D4159" w:rsidRPr="001A537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63911"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1A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</w:t>
      </w:r>
    </w:p>
    <w:p w:rsidR="008E6D97" w:rsidRPr="001A537E" w:rsidRDefault="008E6D97" w:rsidP="008E6D97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6452"/>
        <w:gridCol w:w="1420"/>
        <w:gridCol w:w="1260"/>
      </w:tblGrid>
      <w:tr w:rsidR="008E6D97" w:rsidRPr="001A537E" w:rsidTr="0030145D">
        <w:tc>
          <w:tcPr>
            <w:tcW w:w="908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52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8E6D97" w:rsidRPr="001A537E" w:rsidRDefault="008E6D97" w:rsidP="00D72C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97" w:rsidRPr="001A537E" w:rsidRDefault="008E6D97" w:rsidP="0030145D">
            <w:pPr>
              <w:ind w:left="-108" w:firstLine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D97" w:rsidRPr="001A537E" w:rsidRDefault="008E6D97" w:rsidP="0030145D">
            <w:pPr>
              <w:ind w:left="-108" w:firstLine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การ</w:t>
            </w:r>
          </w:p>
        </w:tc>
      </w:tr>
      <w:tr w:rsidR="008E6D97" w:rsidRPr="001A537E" w:rsidTr="0030145D">
        <w:tc>
          <w:tcPr>
            <w:tcW w:w="908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</w:p>
          <w:p w:rsidR="003051B6" w:rsidRPr="001A537E" w:rsidRDefault="003051B6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52" w:type="dxa"/>
          </w:tcPr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จ้งให้ทุกส่วนทราบทิศทางการพัฒนาทั้งระยะสั้นและระยะยาว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ับปรุงระบบการบริหารให้เอื้อต่อการทำงาน เช่นการมอบอำนาจการบริหารงานแนวใหม่ การส่งเสริมและพัฒนาความรู้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ระหว่างผู้บริหารกับพนักงานและเจ้าหน้าที่อย่างสม่ำเสมอ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แผนยุทธศาสตร์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ปลงยุทธศาสตร์ ไปสู่แนวทางปฏิบัติตามยุทธศาสตร์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 วิธีการรับฟังความคิดเห็นของประชาช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ลไกในการเข้าถึงความต้องการของประชาชนและประชาสัมพันธ์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วบรวม วิเคราะห์ จัดทำและปรับปรุงข้อมูลเป็นปัจจุบั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รายงานที่สม่ำเสมอต่อเนื่องเป็นปัจจุบันและทันเหตุการณ์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บุคลากรขององค์กรอย่างต่อเนื่อง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ทร</w:t>
            </w:r>
            <w:r w:rsidR="003051B6"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ประชาชนเข้ามามีส่วนร่วมทำแผนยุทธศาสตร์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หมุนเวียนงาน ระบบการประเมินผล ระบบการยกย่องผู้ปฏิบัติงา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ห้ความสำคัญกับสภาพแวดล้อมและบรรยากาศในการทำงา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ลดขั้นตอนการปฏิบัติราชการ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ศูนย์บริการร่วมในองค์กร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แผนและมาตรการลดค่าใช้จ่ายขององค์กร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ความรู้และเทคโนโลยีใหม่ๆ มาใช้ในการปฏิบัติงาน</w:t>
            </w:r>
          </w:p>
        </w:tc>
        <w:tc>
          <w:tcPr>
            <w:tcW w:w="1420" w:type="dxa"/>
          </w:tcPr>
          <w:p w:rsidR="008E6D97" w:rsidRPr="001A537E" w:rsidRDefault="00EE5FDD" w:rsidP="0030145D">
            <w:pPr>
              <w:ind w:lef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1A537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1B6" w:rsidRPr="001A537E" w:rsidRDefault="003051B6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1B6" w:rsidRPr="001A537E" w:rsidRDefault="003051B6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1B6" w:rsidRPr="001A537E" w:rsidRDefault="003051B6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1B6" w:rsidRPr="001A537E" w:rsidRDefault="003051B6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1B6" w:rsidRPr="001A537E" w:rsidRDefault="003051B6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1B6" w:rsidRPr="001A537E" w:rsidRDefault="003051B6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2753" w:rsidRPr="001A537E" w:rsidRDefault="00A92753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2753" w:rsidRPr="001A537E" w:rsidRDefault="00A92753" w:rsidP="002B447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E6D97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Pr="001A537E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6D97" w:rsidRPr="001A537E" w:rsidRDefault="008E6D97" w:rsidP="008E6D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6D97" w:rsidRPr="001A537E" w:rsidRDefault="008E6D97" w:rsidP="008E6D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6D97" w:rsidRPr="001A537E" w:rsidRDefault="008E6D97" w:rsidP="008E6D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6D97" w:rsidRPr="001A537E" w:rsidRDefault="008E6D97" w:rsidP="008E6D97">
      <w:pPr>
        <w:rPr>
          <w:rFonts w:ascii="TH SarabunIT๙" w:hAnsi="TH SarabunIT๙" w:cs="TH SarabunIT๙"/>
          <w:sz w:val="32"/>
          <w:szCs w:val="32"/>
        </w:rPr>
      </w:pPr>
    </w:p>
    <w:p w:rsidR="00C822A1" w:rsidRDefault="00C822A1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3911" w:rsidRDefault="00D63911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3911" w:rsidRDefault="00D63911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3911" w:rsidRDefault="00D63911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3911" w:rsidRDefault="00D63911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3911" w:rsidRDefault="00D63911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3911" w:rsidRDefault="00D63911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6D6C" w:rsidRPr="001A537E" w:rsidRDefault="00D86D6C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1111" w:rsidRDefault="00DC1111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755" w:rsidRPr="001A537E" w:rsidRDefault="00A44755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DE3539" w:rsidRPr="001A537E" w:rsidRDefault="00DE3539" w:rsidP="00A44755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ผลการจัดทำแผนยุทธศาสตร์ในเรื่องผลสัมฤทธิ์ของภารกิจ                                                                                         </w:t>
      </w:r>
    </w:p>
    <w:p w:rsidR="008E6D97" w:rsidRPr="001A537E" w:rsidRDefault="00DE3539" w:rsidP="00C822A1">
      <w:pPr>
        <w:pBdr>
          <w:bottom w:val="single" w:sz="6" w:space="0" w:color="auto"/>
        </w:pBdr>
        <w:jc w:val="center"/>
        <w:rPr>
          <w:rFonts w:ascii="TH SarabunIT๙" w:hAnsi="TH SarabunIT๙" w:cs="TH SarabunIT๙"/>
          <w:sz w:val="32"/>
          <w:szCs w:val="32"/>
        </w:rPr>
      </w:pPr>
      <w:r w:rsidRPr="001A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E6D97" w:rsidRPr="001A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เด็นการประเมินผลการปฏิบัติราชการขององค์กรปกครองส่วนท้องถิ่น)                                                </w:t>
      </w:r>
      <w:r w:rsidR="0024587F" w:rsidRPr="001A537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8E6D97" w:rsidRPr="001A537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</w:t>
      </w:r>
      <w:r w:rsidR="008D4159" w:rsidRPr="001A537E">
        <w:rPr>
          <w:rFonts w:ascii="TH SarabunIT๙" w:hAnsi="TH SarabunIT๙" w:cs="TH SarabunIT๙"/>
          <w:b/>
          <w:bCs/>
          <w:sz w:val="32"/>
          <w:szCs w:val="32"/>
          <w:cs/>
        </w:rPr>
        <w:t>รส่วนตำบล</w:t>
      </w:r>
      <w:r w:rsidR="00D63911">
        <w:rPr>
          <w:rFonts w:ascii="TH SarabunIT๙" w:hAnsi="TH SarabunIT๙" w:cs="TH SarabunIT๙" w:hint="cs"/>
          <w:sz w:val="32"/>
          <w:szCs w:val="32"/>
          <w:cs/>
        </w:rPr>
        <w:t>ไสหร้า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6132"/>
        <w:gridCol w:w="1380"/>
        <w:gridCol w:w="1620"/>
      </w:tblGrid>
      <w:tr w:rsidR="008E6D97" w:rsidRPr="001A537E" w:rsidTr="0030145D">
        <w:tc>
          <w:tcPr>
            <w:tcW w:w="908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32" w:type="dxa"/>
          </w:tcPr>
          <w:p w:rsidR="008E6D97" w:rsidRPr="001A537E" w:rsidRDefault="008E6D97" w:rsidP="00D72C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380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ดำเนินการ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การ</w:t>
            </w:r>
          </w:p>
        </w:tc>
      </w:tr>
      <w:tr w:rsidR="008E6D97" w:rsidRPr="001A537E" w:rsidTr="0030145D">
        <w:tc>
          <w:tcPr>
            <w:tcW w:w="908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12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13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14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2" w:type="dxa"/>
          </w:tcPr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คณะกรรมการพัฒนาท้องถิ่นเพื่อการจัดทำแผนพัฒนาท้องถิ่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คณะกรรมการพัฒนาท้องถิ่นและประชาคมท้องถิ่นพิจารณาร่างแผนยุทธศาสตร์การพัฒนา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วบรวมข้อมูลและปัญหาสำคัญของท้องถิ่นที่มาจากการมีส่วนร่วมกับประชาชนประกอบการจัดทำแผนยุทธศาสตร์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ศักยภาพของท้องถิ่นเพื่อประเมินสถานภาพการพัฒนาท้องถิ่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เป้าหมายการพัฒนาท้องถิ่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ยุทธศาสตร์การพัฒนาและแนวทางการพัฒนา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นุมัติและประกาศใช้แผนยุทธศาสตร์การพัฒนา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บัญชีกลุ่มโครงการในแผนยุทธศาสตร์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ประเด็นและรูปแบบติดตามประเมินผล</w:t>
            </w:r>
          </w:p>
        </w:tc>
        <w:tc>
          <w:tcPr>
            <w:tcW w:w="1380" w:type="dxa"/>
          </w:tcPr>
          <w:p w:rsidR="00A92753" w:rsidRPr="001A537E" w:rsidRDefault="00634DC0" w:rsidP="0030145D">
            <w:pPr>
              <w:ind w:left="-6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tabs>
                <w:tab w:val="left" w:pos="7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6D97" w:rsidRPr="001A537E" w:rsidRDefault="008E6D97" w:rsidP="008E6D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6D97" w:rsidRPr="001A537E" w:rsidRDefault="008E6D97" w:rsidP="008E6D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6D97" w:rsidRPr="001A537E" w:rsidRDefault="008E6D97" w:rsidP="008E6D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7FBC" w:rsidRPr="001A537E" w:rsidRDefault="00847FBC" w:rsidP="008E6D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6D97" w:rsidRPr="001A537E" w:rsidRDefault="008E6D97" w:rsidP="008E6D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6D97" w:rsidRDefault="008E6D97" w:rsidP="008E6D97">
      <w:pPr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8E6D97">
      <w:pPr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8E6D97">
      <w:pPr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8E6D97">
      <w:pPr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8E6D97">
      <w:pPr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8E6D97">
      <w:pPr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8E6D97">
      <w:pPr>
        <w:rPr>
          <w:rFonts w:ascii="TH SarabunIT๙" w:hAnsi="TH SarabunIT๙" w:cs="TH SarabunIT๙"/>
          <w:sz w:val="32"/>
          <w:szCs w:val="32"/>
        </w:rPr>
      </w:pPr>
    </w:p>
    <w:p w:rsidR="00A44755" w:rsidRDefault="00A44755" w:rsidP="00A447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E3539" w:rsidRDefault="00DE3539" w:rsidP="00A44755">
      <w:pPr>
        <w:pBdr>
          <w:bottom w:val="single" w:sz="6" w:space="1" w:color="auto"/>
        </w:pBd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537E">
        <w:rPr>
          <w:rFonts w:ascii="TH SarabunIT๙" w:hAnsi="TH SarabunIT๙" w:cs="TH SarabunIT๙"/>
          <w:b/>
          <w:bCs/>
          <w:sz w:val="32"/>
          <w:szCs w:val="32"/>
          <w:cs/>
        </w:rPr>
        <w:t>แบบการประเมินผลตามแผนยุทธศาสตร์ในเรื่องคุณภาพของการให้บริการ</w:t>
      </w:r>
    </w:p>
    <w:p w:rsidR="008E6D97" w:rsidRDefault="0024587F" w:rsidP="008E6D97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537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8D4159" w:rsidRPr="001A537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63911">
        <w:rPr>
          <w:rFonts w:ascii="TH SarabunIT๙" w:hAnsi="TH SarabunIT๙" w:cs="TH SarabunIT๙" w:hint="cs"/>
          <w:sz w:val="32"/>
          <w:szCs w:val="32"/>
          <w:cs/>
        </w:rPr>
        <w:t>ไสหร้า</w:t>
      </w:r>
    </w:p>
    <w:p w:rsidR="0057427F" w:rsidRPr="001A537E" w:rsidRDefault="0057427F" w:rsidP="008E6D97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6452"/>
        <w:gridCol w:w="660"/>
        <w:gridCol w:w="540"/>
        <w:gridCol w:w="540"/>
        <w:gridCol w:w="720"/>
        <w:gridCol w:w="540"/>
      </w:tblGrid>
      <w:tr w:rsidR="008E6D97" w:rsidRPr="001A537E" w:rsidTr="0030145D">
        <w:tc>
          <w:tcPr>
            <w:tcW w:w="588" w:type="dxa"/>
            <w:vMerge w:val="restart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52" w:type="dxa"/>
            <w:vMerge w:val="restart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)</w:t>
            </w:r>
          </w:p>
        </w:tc>
        <w:tc>
          <w:tcPr>
            <w:tcW w:w="3000" w:type="dxa"/>
            <w:gridSpan w:val="5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8E6D97" w:rsidRPr="001A537E" w:rsidTr="0030145D">
        <w:tc>
          <w:tcPr>
            <w:tcW w:w="588" w:type="dxa"/>
            <w:vMerge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52" w:type="dxa"/>
            <w:vMerge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8E6D97" w:rsidRPr="001A537E" w:rsidTr="0030145D">
        <w:tc>
          <w:tcPr>
            <w:tcW w:w="588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52" w:type="dxa"/>
          </w:tcPr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ระดับความพึงพอใจของผู้รับบริการ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งบประมาณที่มีการตั้งด้านการพัฒนาเศรษฐกิจเพิ่มขึ้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งบประมาณที่มีการตั้งด้านการท่องเที่ยวเพิ่มขึ้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รัวเรือนที่มีรายได้ต่ำกว่าเกณฑ์ จปฐ</w:t>
            </w:r>
            <w:r w:rsidR="00D248E4"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ดลง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ชุมชนที่มีความสามารถในการแก้ไขปัญหาโดยชุมช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ประชาชนที่มาใช้บริการข้อมูลสารสนเทศทางอินเตอร์เน็ตตำบลเพิ่มขึ้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ให้บริการข้อมูลข่าวสาร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การจัดเก็บรายได้ที่จัดเก็บเอง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งบประมาณที่สามารถประหยัดได้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</w:t>
            </w:r>
            <w:r w:rsidR="00D76915"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เร็จเกี่ยวกับการลดขั้นตอนของการป</w:t>
            </w: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ตอบสนองต่อความต้องการของประชาช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มอบอำนาจไปสู่ระดับล่าง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พัฒนาระบบบริหาร ความรู้ในองค์กร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ดำเนินการตามแผนปรับปรุแก้ไขบริการ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กำหนดเป้าหมายและการถ่ายทอดเป้าหมายขององค์กร</w:t>
            </w:r>
          </w:p>
        </w:tc>
        <w:tc>
          <w:tcPr>
            <w:tcW w:w="660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F13EDB" w:rsidRPr="001A537E" w:rsidRDefault="00F13EDB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F13EDB" w:rsidRPr="001A537E" w:rsidRDefault="00F13EDB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F13EDB" w:rsidRPr="001A537E" w:rsidRDefault="00F13EDB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F13EDB" w:rsidRPr="001A537E" w:rsidRDefault="00F13EDB" w:rsidP="0030145D">
            <w:pPr>
              <w:numPr>
                <w:ilvl w:val="0"/>
                <w:numId w:val="7"/>
              </w:numPr>
              <w:tabs>
                <w:tab w:val="left" w:pos="-12168"/>
              </w:tabs>
              <w:ind w:left="-10728" w:firstLine="106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D9F" w:rsidRPr="001A537E" w:rsidRDefault="007C3D9F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D9F" w:rsidRPr="001A537E" w:rsidRDefault="007C3D9F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D9F" w:rsidRPr="001A537E" w:rsidRDefault="007C3D9F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D9F" w:rsidRPr="001A537E" w:rsidRDefault="007C3D9F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D9F" w:rsidRPr="001A537E" w:rsidRDefault="007C3D9F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7427F" w:rsidRDefault="0057427F" w:rsidP="00A44755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427F" w:rsidRDefault="0057427F" w:rsidP="00A44755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427F" w:rsidRDefault="0057427F" w:rsidP="00A44755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427F" w:rsidRDefault="0057427F" w:rsidP="00A44755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427F" w:rsidRDefault="0057427F" w:rsidP="00A44755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427F" w:rsidRDefault="0057427F" w:rsidP="00A44755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427F" w:rsidRDefault="0057427F" w:rsidP="00A44755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427F" w:rsidRDefault="0057427F" w:rsidP="00A44755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427F" w:rsidRDefault="0057427F" w:rsidP="0057427F">
      <w:pPr>
        <w:pStyle w:val="Default"/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57427F">
        <w:rPr>
          <w:rFonts w:ascii="TH SarabunIT๙" w:hAnsi="TH SarabunIT๙" w:cs="TH SarabunIT๙" w:hint="cs"/>
          <w:sz w:val="32"/>
          <w:szCs w:val="32"/>
          <w:cs/>
        </w:rPr>
        <w:t>/สรุปผล</w:t>
      </w:r>
      <w:r w:rsidRPr="0057427F">
        <w:rPr>
          <w:rFonts w:ascii="TH SarabunIT๙" w:hAnsi="TH SarabunIT๙" w:cs="TH SarabunIT๙"/>
          <w:sz w:val="32"/>
          <w:szCs w:val="32"/>
        </w:rPr>
        <w:t>…</w:t>
      </w:r>
    </w:p>
    <w:p w:rsidR="0057427F" w:rsidRDefault="0057427F" w:rsidP="0057427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7427F" w:rsidRPr="00A44755" w:rsidRDefault="0057427F" w:rsidP="0057427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A44755" w:rsidRPr="00A44755" w:rsidRDefault="00A44755" w:rsidP="00A4475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ผลการปฏิบัติราชการขององค์การบริหารส่วน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สหร้า</w:t>
      </w:r>
    </w:p>
    <w:p w:rsidR="00A44755" w:rsidRPr="00A44755" w:rsidRDefault="00A44755" w:rsidP="00A4475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4755">
        <w:rPr>
          <w:rFonts w:ascii="TH SarabunIT๙" w:hAnsi="TH SarabunIT๙" w:cs="TH SarabunIT๙"/>
          <w:sz w:val="32"/>
          <w:szCs w:val="32"/>
          <w:cs/>
        </w:rPr>
        <w:t>ในภาพรวมการบริหารและปฏิบัติราช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A44755">
        <w:rPr>
          <w:rFonts w:ascii="TH SarabunIT๙" w:hAnsi="TH SarabunIT๙" w:cs="TH SarabunIT๙"/>
          <w:sz w:val="32"/>
          <w:szCs w:val="32"/>
          <w:cs/>
        </w:rPr>
        <w:t>มีผลสัมฤทธิ์ของภารกิจ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และความคุ้มค่าของภารกิจตรงตามเป้าหมายภารกิจทุกประการ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โดยมีคุณภาพของการให้บริการเป็นที่พึงพอใจของประชาชนผู้มารับบริการ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อยู่ในเกณฑ์การให้คะแนนที่ดีมาก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โดยมีการบริหารและปฏิบัติราชการตามแนวทางการบริหารตามพระราชกฤษฎีกาว่าด้วยหลักเกณฑ์และวิธีการบริหารกิจการบ้านเมืองที่ดี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พ</w:t>
      </w:r>
      <w:r w:rsidRPr="00A44755">
        <w:rPr>
          <w:rFonts w:ascii="TH SarabunIT๙" w:hAnsi="TH SarabunIT๙" w:cs="TH SarabunIT๙"/>
          <w:sz w:val="32"/>
          <w:szCs w:val="32"/>
        </w:rPr>
        <w:t>.</w:t>
      </w:r>
      <w:r w:rsidRPr="00A44755">
        <w:rPr>
          <w:rFonts w:ascii="TH SarabunIT๙" w:hAnsi="TH SarabunIT๙" w:cs="TH SarabunIT๙"/>
          <w:sz w:val="32"/>
          <w:szCs w:val="32"/>
          <w:cs/>
        </w:rPr>
        <w:t>ศ</w:t>
      </w:r>
      <w:r w:rsidRPr="00A44755">
        <w:rPr>
          <w:rFonts w:ascii="TH SarabunIT๙" w:hAnsi="TH SarabunIT๙" w:cs="TH SarabunIT๙"/>
          <w:sz w:val="32"/>
          <w:szCs w:val="32"/>
        </w:rPr>
        <w:t xml:space="preserve">.2546 </w:t>
      </w:r>
      <w:r w:rsidRPr="00A44755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="00CB5F9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A44755">
        <w:rPr>
          <w:rFonts w:ascii="TH SarabunIT๙" w:hAnsi="TH SarabunIT๙" w:cs="TH SarabunIT๙"/>
          <w:sz w:val="32"/>
          <w:szCs w:val="32"/>
          <w:cs/>
        </w:rPr>
        <w:t>อบต</w:t>
      </w:r>
      <w:r w:rsidRPr="00A4475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="00532B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ยังไม่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เนินการในด้านความคุ้มค่าของภารกิจ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ในหัวข้อการจัดตั้งศูนย์บริการร่วม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เห็นควรเสนอผู้บริหารเพื่อให้ด</w:t>
      </w:r>
      <w:r w:rsidR="0057427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เนินการและให้มีการประเมินผลการปฏิบัติราช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A44755">
        <w:rPr>
          <w:rFonts w:ascii="TH SarabunIT๙" w:hAnsi="TH SarabunIT๙" w:cs="TH SarabunIT๙"/>
          <w:sz w:val="32"/>
          <w:szCs w:val="32"/>
          <w:cs/>
        </w:rPr>
        <w:t>ในทุกปี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4755" w:rsidRPr="00A44755" w:rsidRDefault="00A44755" w:rsidP="00A4475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ของการประเมินความพึงพอใจ</w:t>
      </w:r>
      <w:r w:rsidRPr="00A44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44755" w:rsidRDefault="00A44755" w:rsidP="00A4475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4755">
        <w:rPr>
          <w:rFonts w:ascii="TH SarabunIT๙" w:hAnsi="TH SarabunIT๙" w:cs="TH SarabunIT๙"/>
          <w:sz w:val="32"/>
          <w:szCs w:val="32"/>
          <w:cs/>
        </w:rPr>
        <w:t>เนื่องจากองค์กรปกครองส่วนท้องถิ่นเป็นหน่วยงานที่มีความใกล้ชิดประชาชน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มีการติดต่อประสานงานกันอยู่ตลอดเวลา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ทั้งการขอรับบริการ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การร้องทุกข์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ระภาษี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และ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อีกมาก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มีความประสงค์ที่จะทราบถึงความพึงพอใจของประชาชนเกี่ยวกับ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นวยความสะดวกและการให้บริการ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จึงใช้แบบสอบถามเป็นเครื่องมือในการประเมินผล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4755" w:rsidRPr="00A44755" w:rsidRDefault="00A44755" w:rsidP="00A4475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44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44755" w:rsidRPr="00A44755" w:rsidRDefault="00A44755" w:rsidP="00A44755">
      <w:pPr>
        <w:pStyle w:val="Default"/>
        <w:spacing w:after="2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44755">
        <w:rPr>
          <w:rFonts w:ascii="TH SarabunIT๙" w:hAnsi="TH SarabunIT๙" w:cs="TH SarabunIT๙"/>
          <w:sz w:val="32"/>
          <w:szCs w:val="32"/>
          <w:cs/>
        </w:rPr>
        <w:t>เพื่อให้ทราบถึงความพึงพอใจของผู้มาขอรับบริการ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4755" w:rsidRPr="00A44755" w:rsidRDefault="00A44755" w:rsidP="00A4475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44755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ผลการประเมินไปเป็นแนวทางในการพิจารณา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ขยายหรือยุติ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ในการปฏิบัติราช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="00532B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4755" w:rsidRPr="00A44755" w:rsidRDefault="00A44755" w:rsidP="00A4475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กลุ่มประชากรที่ได้รับการ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รวจ</w:t>
      </w:r>
      <w:r w:rsidRPr="00A44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44755" w:rsidRPr="000D6286" w:rsidRDefault="00A44755" w:rsidP="00A44755">
      <w:pPr>
        <w:pStyle w:val="Default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A44755">
        <w:rPr>
          <w:rFonts w:ascii="TH SarabunIT๙" w:hAnsi="TH SarabunIT๙" w:cs="TH SarabunIT๙"/>
          <w:sz w:val="32"/>
          <w:szCs w:val="32"/>
          <w:cs/>
        </w:rPr>
        <w:t>กลุ่มประชากรตัวอย่างเป็นเพศชายและหญิง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หนดช่วงอายุ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เป็นประชาชนผู้มาติดต่อหรือรับบริการจากองค์การบริหารส่วนต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บล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ประจ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A44755">
        <w:rPr>
          <w:rFonts w:ascii="TH SarabunIT๙" w:hAnsi="TH SarabunIT๙" w:cs="TH SarabunIT๙"/>
          <w:sz w:val="32"/>
          <w:szCs w:val="32"/>
        </w:rPr>
        <w:t xml:space="preserve"> 25</w:t>
      </w:r>
      <w:r w:rsidR="000D628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13300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A44755" w:rsidRPr="00A44755" w:rsidRDefault="00A44755" w:rsidP="00D05A9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44755">
        <w:rPr>
          <w:rFonts w:ascii="TH SarabunIT๙" w:hAnsi="TH SarabunIT๙" w:cs="TH SarabunIT๙"/>
          <w:sz w:val="32"/>
          <w:szCs w:val="32"/>
          <w:cs/>
        </w:rPr>
        <w:t>ท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การจัดเก็บข้อมูลด้วยแบบสอบถาม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และด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เนินการประเมินโดยคณะกรรมการประเมินผลการปฏิบัติราชการองค์การบริหารส่วนต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บล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4755" w:rsidRPr="00A44755" w:rsidRDefault="00A44755" w:rsidP="00D05A97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</w:t>
      </w:r>
      <w:r w:rsidRPr="00A44755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ส</w:t>
      </w:r>
      <w:r w:rsidR="00D05A9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รวจ</w:t>
      </w:r>
      <w:r w:rsidRPr="00A4475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:rsidR="00A44755" w:rsidRPr="00A44755" w:rsidRDefault="00A44755" w:rsidP="00D05A9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44755">
        <w:rPr>
          <w:rFonts w:ascii="TH SarabunIT๙" w:hAnsi="TH SarabunIT๙" w:cs="TH SarabunIT๙"/>
          <w:sz w:val="32"/>
          <w:szCs w:val="32"/>
          <w:cs/>
        </w:rPr>
        <w:t>เครื่องมือที่ใช้ในการส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รวจเป็นแบบสอบถามจ</w:t>
      </w:r>
      <w:r w:rsidR="003D445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นวน</w:t>
      </w:r>
      <w:r w:rsidRPr="00A44755">
        <w:rPr>
          <w:rFonts w:ascii="TH SarabunIT๙" w:hAnsi="TH SarabunIT๙" w:cs="TH SarabunIT๙"/>
          <w:sz w:val="32"/>
          <w:szCs w:val="32"/>
        </w:rPr>
        <w:t xml:space="preserve"> 12 </w:t>
      </w:r>
      <w:r w:rsidRPr="00A44755">
        <w:rPr>
          <w:rFonts w:ascii="TH SarabunIT๙" w:hAnsi="TH SarabunIT๙" w:cs="TH SarabunIT๙"/>
          <w:sz w:val="32"/>
          <w:szCs w:val="32"/>
          <w:cs/>
        </w:rPr>
        <w:t>ข้อ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โดยให้ผู้ตอบแบบสอบถามท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การกรอกข้อมูลด้วยตนเอง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3911" w:rsidRPr="00A44755" w:rsidRDefault="00A44755" w:rsidP="00D05A97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ได้สรุปผลการวิเคราะห์ข้อมูล</w:t>
      </w:r>
      <w:r w:rsidRPr="00A44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ดังนี</w:t>
      </w:r>
      <w:r w:rsidR="00D05A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้</w:t>
      </w:r>
    </w:p>
    <w:p w:rsidR="00D63911" w:rsidRDefault="00D63911" w:rsidP="00315B0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63911" w:rsidRDefault="00D63911" w:rsidP="00315B0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A97" w:rsidRDefault="00D05A97" w:rsidP="00315B0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A97" w:rsidRDefault="00D05A97" w:rsidP="00315B0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A97" w:rsidRDefault="00D05A97" w:rsidP="00315B0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A97" w:rsidRPr="009D21B7" w:rsidRDefault="009D21B7" w:rsidP="009D21B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9D21B7">
        <w:rPr>
          <w:rFonts w:ascii="TH SarabunIT๙" w:hAnsi="TH SarabunIT๙" w:cs="TH SarabunIT๙"/>
          <w:sz w:val="32"/>
          <w:szCs w:val="32"/>
        </w:rPr>
        <w:tab/>
      </w:r>
      <w:r w:rsidRPr="009D21B7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D21B7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Pr="009D21B7">
        <w:rPr>
          <w:rFonts w:ascii="TH SarabunIT๙" w:hAnsi="TH SarabunIT๙" w:cs="TH SarabunIT๙"/>
          <w:sz w:val="32"/>
          <w:szCs w:val="32"/>
        </w:rPr>
        <w:t>…</w:t>
      </w:r>
    </w:p>
    <w:p w:rsidR="00D05A97" w:rsidRPr="00A44755" w:rsidRDefault="00D05A97" w:rsidP="00D05A9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05A97" w:rsidRDefault="00D05A97" w:rsidP="00315B0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A97" w:rsidRPr="00D05A97" w:rsidRDefault="00D05A97" w:rsidP="00D05A9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05A97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05A97">
        <w:rPr>
          <w:rFonts w:ascii="TH SarabunIT๙" w:hAnsi="TH SarabunIT๙" w:cs="TH SarabunIT๙"/>
          <w:b/>
          <w:bCs/>
          <w:sz w:val="32"/>
          <w:szCs w:val="32"/>
          <w:cs/>
        </w:rPr>
        <w:t>รวจความพึงพอใจผู้รับบริการ</w:t>
      </w:r>
    </w:p>
    <w:p w:rsidR="00D05A97" w:rsidRPr="00D05A97" w:rsidRDefault="00D05A97" w:rsidP="00D05A9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05A97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05A97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สหร้า</w:t>
      </w:r>
    </w:p>
    <w:p w:rsidR="00D05A97" w:rsidRPr="00D05A97" w:rsidRDefault="00D05A97" w:rsidP="00D05A9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05A97">
        <w:rPr>
          <w:rFonts w:ascii="TH SarabunIT๙" w:hAnsi="TH SarabunIT๙" w:cs="TH SarabunIT๙"/>
          <w:sz w:val="32"/>
          <w:szCs w:val="32"/>
          <w:cs/>
        </w:rPr>
        <w:t>ประจ</w:t>
      </w:r>
      <w:r w:rsidR="00532B1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5A9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D05A97">
        <w:rPr>
          <w:rFonts w:ascii="TH SarabunIT๙" w:hAnsi="TH SarabunIT๙" w:cs="TH SarabunIT๙"/>
          <w:sz w:val="32"/>
          <w:szCs w:val="32"/>
        </w:rPr>
        <w:t xml:space="preserve">  25</w:t>
      </w:r>
      <w:r w:rsidR="004C73C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13300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D05A97" w:rsidRPr="00D05A97" w:rsidRDefault="00D05A97" w:rsidP="00D05A9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05A97">
        <w:rPr>
          <w:rFonts w:ascii="TH SarabunIT๙" w:hAnsi="TH SarabunIT๙" w:cs="TH SarabunIT๙"/>
          <w:sz w:val="32"/>
          <w:szCs w:val="32"/>
        </w:rPr>
        <w:t xml:space="preserve">( </w:t>
      </w:r>
      <w:r w:rsidRPr="00D05A97">
        <w:rPr>
          <w:rFonts w:ascii="TH SarabunIT๙" w:hAnsi="TH SarabunIT๙" w:cs="TH SarabunIT๙"/>
          <w:sz w:val="32"/>
          <w:szCs w:val="32"/>
          <w:cs/>
        </w:rPr>
        <w:t>เดือนมกราคม</w:t>
      </w:r>
      <w:r w:rsidRPr="00D05A97">
        <w:rPr>
          <w:rFonts w:ascii="TH SarabunIT๙" w:hAnsi="TH SarabunIT๙" w:cs="TH SarabunIT๙"/>
          <w:sz w:val="32"/>
          <w:szCs w:val="32"/>
        </w:rPr>
        <w:t xml:space="preserve"> -</w:t>
      </w:r>
      <w:r w:rsidRPr="00D05A97">
        <w:rPr>
          <w:rFonts w:ascii="TH SarabunIT๙" w:hAnsi="TH SarabunIT๙" w:cs="TH SarabunIT๙"/>
          <w:sz w:val="32"/>
          <w:szCs w:val="32"/>
          <w:cs/>
        </w:rPr>
        <w:t>เดือนมิถุนายน</w:t>
      </w:r>
      <w:r w:rsidRPr="00D05A97">
        <w:rPr>
          <w:rFonts w:ascii="TH SarabunIT๙" w:hAnsi="TH SarabunIT๙" w:cs="TH SarabunIT๙"/>
          <w:sz w:val="32"/>
          <w:szCs w:val="32"/>
        </w:rPr>
        <w:t xml:space="preserve"> 25</w:t>
      </w:r>
      <w:r w:rsidR="004C73C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1330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05A97">
        <w:rPr>
          <w:rFonts w:ascii="TH SarabunIT๙" w:hAnsi="TH SarabunIT๙" w:cs="TH SarabunIT๙"/>
          <w:sz w:val="32"/>
          <w:szCs w:val="32"/>
        </w:rPr>
        <w:t>)</w:t>
      </w:r>
    </w:p>
    <w:p w:rsidR="00D05A97" w:rsidRPr="00D05A97" w:rsidRDefault="00D05A97" w:rsidP="00D05A9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05A97">
        <w:rPr>
          <w:rFonts w:ascii="TH SarabunIT๙" w:hAnsi="TH SarabunIT๙" w:cs="TH SarabunIT๙"/>
          <w:sz w:val="32"/>
          <w:szCs w:val="32"/>
          <w:cs/>
        </w:rPr>
        <w:t>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5A97">
        <w:rPr>
          <w:rFonts w:ascii="TH SarabunIT๙" w:hAnsi="TH SarabunIT๙" w:cs="TH SarabunIT๙"/>
          <w:sz w:val="32"/>
          <w:szCs w:val="32"/>
          <w:cs/>
        </w:rPr>
        <w:t>นวนผู้กรอกแบบสอบถามจากการรับบริการทั้งหมด</w:t>
      </w:r>
      <w:r w:rsidRPr="00D05A97">
        <w:rPr>
          <w:rFonts w:ascii="TH SarabunIT๙" w:hAnsi="TH SarabunIT๙" w:cs="TH SarabunIT๙"/>
          <w:sz w:val="32"/>
          <w:szCs w:val="32"/>
        </w:rPr>
        <w:t xml:space="preserve"> </w:t>
      </w:r>
      <w:r w:rsidRPr="00D05A97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5A97">
        <w:rPr>
          <w:rFonts w:ascii="TH SarabunIT๙" w:hAnsi="TH SarabunIT๙" w:cs="TH SarabunIT๙"/>
          <w:sz w:val="32"/>
          <w:szCs w:val="32"/>
          <w:cs/>
        </w:rPr>
        <w:t>นวน</w:t>
      </w:r>
      <w:r w:rsidRPr="00D05A97">
        <w:rPr>
          <w:rFonts w:ascii="TH SarabunIT๙" w:hAnsi="TH SarabunIT๙" w:cs="TH SarabunIT๙"/>
          <w:sz w:val="32"/>
          <w:szCs w:val="32"/>
        </w:rPr>
        <w:t xml:space="preserve"> 50 </w:t>
      </w:r>
      <w:r w:rsidRPr="00D05A97">
        <w:rPr>
          <w:rFonts w:ascii="TH SarabunIT๙" w:hAnsi="TH SarabunIT๙" w:cs="TH SarabunIT๙"/>
          <w:sz w:val="32"/>
          <w:szCs w:val="32"/>
          <w:cs/>
        </w:rPr>
        <w:t>คน</w:t>
      </w:r>
      <w:r w:rsidRPr="00D05A97">
        <w:rPr>
          <w:rFonts w:ascii="TH SarabunIT๙" w:hAnsi="TH SarabunIT๙" w:cs="TH SarabunIT๙"/>
          <w:sz w:val="32"/>
          <w:szCs w:val="32"/>
        </w:rPr>
        <w:t xml:space="preserve"> </w:t>
      </w:r>
      <w:r w:rsidRPr="00D05A97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</w:p>
    <w:p w:rsidR="00315B01" w:rsidRPr="00D05A97" w:rsidRDefault="00D05A97" w:rsidP="00D05A97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5A97">
        <w:rPr>
          <w:rFonts w:ascii="TH SarabunIT๙" w:hAnsi="TH SarabunIT๙" w:cs="TH SarabunIT๙"/>
          <w:sz w:val="32"/>
          <w:szCs w:val="32"/>
        </w:rPr>
        <w:t>*************************************************************************************</w:t>
      </w:r>
    </w:p>
    <w:p w:rsidR="006F7CB7" w:rsidRPr="006F7CB7" w:rsidRDefault="006F7CB7" w:rsidP="006F7CB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F7C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ทั่วไปของผู้ตอบแบบสอบถาม</w:t>
      </w:r>
    </w:p>
    <w:p w:rsidR="006F7CB7" w:rsidRPr="006F7CB7" w:rsidRDefault="006F7CB7" w:rsidP="006F7CB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F7C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เพศ  </w:t>
      </w:r>
      <w:r w:rsidRPr="006F7CB7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Pr="006F7CB7">
        <w:rPr>
          <w:rFonts w:ascii="TH SarabunIT๙" w:hAnsi="TH SarabunIT๙" w:cs="TH SarabunIT๙"/>
          <w:sz w:val="32"/>
          <w:szCs w:val="32"/>
        </w:rPr>
        <w:t>O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ชาย  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EB762E">
        <w:rPr>
          <w:rFonts w:ascii="TH SarabunIT๙" w:hAnsi="TH SarabunIT๙" w:cs="TH SarabunIT๙"/>
          <w:sz w:val="32"/>
          <w:szCs w:val="32"/>
        </w:rPr>
        <w:t>20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O </w:t>
      </w:r>
      <w:r w:rsidRPr="006F7CB7">
        <w:rPr>
          <w:rFonts w:ascii="TH SarabunIT๙" w:hAnsi="TH SarabunIT๙" w:cs="TH SarabunIT๙"/>
          <w:sz w:val="32"/>
          <w:szCs w:val="32"/>
          <w:cs/>
        </w:rPr>
        <w:t>หญิง</w:t>
      </w:r>
      <w:r w:rsidRPr="006F7CB7">
        <w:rPr>
          <w:rFonts w:ascii="TH SarabunIT๙" w:hAnsi="TH SarabunIT๙" w:cs="TH SarabunIT๙"/>
          <w:sz w:val="32"/>
          <w:szCs w:val="32"/>
        </w:rPr>
        <w:t xml:space="preserve"> 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                จำนวน   ๓</w:t>
      </w:r>
      <w:r w:rsidR="00EB762E">
        <w:rPr>
          <w:rFonts w:ascii="TH SarabunIT๙" w:hAnsi="TH SarabunIT๙" w:cs="TH SarabunIT๙"/>
          <w:sz w:val="32"/>
          <w:szCs w:val="32"/>
        </w:rPr>
        <w:t>0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6F7CB7" w:rsidRPr="006F7CB7" w:rsidRDefault="006F7CB7" w:rsidP="006F7C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F7CB7">
        <w:rPr>
          <w:rFonts w:ascii="TH SarabunIT๙" w:hAnsi="TH SarabunIT๙" w:cs="TH SarabunIT๙"/>
          <w:b/>
          <w:bCs/>
          <w:sz w:val="32"/>
          <w:szCs w:val="32"/>
          <w:cs/>
        </w:rPr>
        <w:t>2.อายุ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O </w:t>
      </w:r>
      <w:r w:rsidRPr="006F7CB7">
        <w:rPr>
          <w:rFonts w:ascii="TH SarabunIT๙" w:hAnsi="TH SarabunIT๙" w:cs="TH SarabunIT๙"/>
          <w:sz w:val="32"/>
          <w:szCs w:val="32"/>
          <w:cs/>
        </w:rPr>
        <w:t>ต่ำกว่า  18  ปี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</w:t>
      </w:r>
      <w:r w:rsidRPr="006F7CB7">
        <w:rPr>
          <w:rFonts w:ascii="TH SarabunIT๙" w:hAnsi="TH SarabunIT๙" w:cs="TH SarabunIT๙"/>
          <w:sz w:val="32"/>
          <w:szCs w:val="32"/>
          <w:cs/>
        </w:rPr>
        <w:t>จำนวน     ๒  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O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ระหว่าง  18-35 ปี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</w:r>
      <w:r w:rsidRPr="006F7CB7">
        <w:rPr>
          <w:rFonts w:ascii="TH SarabunIT๙" w:hAnsi="TH SarabunIT๙" w:cs="TH SarabunIT๙"/>
          <w:sz w:val="32"/>
          <w:szCs w:val="32"/>
        </w:rPr>
        <w:t xml:space="preserve">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จำนวน   </w:t>
      </w:r>
      <w:r w:rsidR="00EB762E">
        <w:rPr>
          <w:rFonts w:ascii="TH SarabunIT๙" w:hAnsi="TH SarabunIT๙" w:cs="TH SarabunIT๙"/>
          <w:sz w:val="32"/>
          <w:szCs w:val="32"/>
        </w:rPr>
        <w:t>10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6F7CB7" w:rsidRPr="006F7CB7" w:rsidRDefault="006F7CB7" w:rsidP="006F7CB7">
      <w:pPr>
        <w:rPr>
          <w:rFonts w:ascii="TH SarabunIT๙" w:hAnsi="TH SarabunIT๙" w:cs="TH SarabunIT๙"/>
          <w:sz w:val="32"/>
          <w:szCs w:val="32"/>
        </w:rPr>
      </w:pPr>
      <w:r w:rsidRPr="006F7CB7">
        <w:rPr>
          <w:rFonts w:ascii="TH SarabunIT๙" w:hAnsi="TH SarabunIT๙" w:cs="TH SarabunIT๙"/>
          <w:sz w:val="32"/>
          <w:szCs w:val="32"/>
        </w:rPr>
        <w:t xml:space="preserve">                     O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ระหว่าง  3๖-๔๙  ปี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EB762E">
        <w:rPr>
          <w:rFonts w:ascii="TH SarabunIT๙" w:hAnsi="TH SarabunIT๙" w:cs="TH SarabunIT๙"/>
          <w:sz w:val="32"/>
          <w:szCs w:val="32"/>
        </w:rPr>
        <w:t>30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O 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มากกว่า  50  ปี     จำนวน     </w:t>
      </w:r>
      <w:r w:rsidR="00EB762E">
        <w:rPr>
          <w:rFonts w:ascii="TH SarabunIT๙" w:hAnsi="TH SarabunIT๙" w:cs="TH SarabunIT๙"/>
          <w:sz w:val="32"/>
          <w:szCs w:val="32"/>
        </w:rPr>
        <w:t>8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6F7CB7" w:rsidRPr="006F7CB7" w:rsidRDefault="006F7CB7" w:rsidP="006F7CB7">
      <w:pPr>
        <w:rPr>
          <w:rFonts w:ascii="TH SarabunIT๙" w:hAnsi="TH SarabunIT๙" w:cs="TH SarabunIT๙"/>
          <w:sz w:val="32"/>
          <w:szCs w:val="32"/>
        </w:rPr>
      </w:pPr>
      <w:r w:rsidRPr="006F7CB7">
        <w:rPr>
          <w:rFonts w:ascii="TH SarabunIT๙" w:hAnsi="TH SarabunIT๙" w:cs="TH SarabunIT๙"/>
          <w:b/>
          <w:bCs/>
          <w:sz w:val="32"/>
          <w:szCs w:val="32"/>
          <w:cs/>
        </w:rPr>
        <w:t>3.การศึกษา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O 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ประถมศึกษา    จำนวน   </w:t>
      </w:r>
      <w:r w:rsidR="00EB762E">
        <w:rPr>
          <w:rFonts w:ascii="TH SarabunIT๙" w:hAnsi="TH SarabunIT๙" w:cs="TH SarabunIT๙"/>
          <w:sz w:val="32"/>
          <w:szCs w:val="32"/>
        </w:rPr>
        <w:t>25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CB7">
        <w:rPr>
          <w:rFonts w:ascii="TH SarabunIT๙" w:hAnsi="TH SarabunIT๙" w:cs="TH SarabunIT๙"/>
          <w:sz w:val="32"/>
          <w:szCs w:val="32"/>
        </w:rPr>
        <w:t xml:space="preserve">O  </w:t>
      </w:r>
      <w:r w:rsidRPr="006F7CB7">
        <w:rPr>
          <w:rFonts w:ascii="TH SarabunIT๙" w:hAnsi="TH SarabunIT๙" w:cs="TH SarabunIT๙"/>
          <w:sz w:val="32"/>
          <w:szCs w:val="32"/>
          <w:cs/>
        </w:rPr>
        <w:t>มัธยม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EB762E">
        <w:rPr>
          <w:rFonts w:ascii="TH SarabunIT๙" w:hAnsi="TH SarabunIT๙" w:cs="TH SarabunIT๙"/>
          <w:sz w:val="32"/>
          <w:szCs w:val="32"/>
        </w:rPr>
        <w:t>5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</w:r>
      <w:r w:rsidRPr="006F7C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7CB7">
        <w:rPr>
          <w:rFonts w:ascii="TH SarabunIT๙" w:hAnsi="TH SarabunIT๙" w:cs="TH SarabunIT๙"/>
          <w:sz w:val="32"/>
          <w:szCs w:val="32"/>
        </w:rPr>
        <w:t xml:space="preserve">O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ปวช./ปวส.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  <w:t xml:space="preserve">    จำนวน   ๑๕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O  </w:t>
      </w:r>
      <w:r w:rsidRPr="006F7CB7">
        <w:rPr>
          <w:rFonts w:ascii="TH SarabunIT๙" w:hAnsi="TH SarabunIT๙" w:cs="TH SarabunIT๙"/>
          <w:sz w:val="32"/>
          <w:szCs w:val="32"/>
          <w:cs/>
        </w:rPr>
        <w:t>อนุปริญญา</w:t>
      </w:r>
      <w:r w:rsidRPr="006F7CB7">
        <w:rPr>
          <w:rFonts w:ascii="TH SarabunIT๙" w:hAnsi="TH SarabunIT๙" w:cs="TH SarabunIT๙"/>
          <w:sz w:val="32"/>
          <w:szCs w:val="32"/>
        </w:rPr>
        <w:t xml:space="preserve"> </w:t>
      </w:r>
      <w:r w:rsidRPr="006F7CB7">
        <w:rPr>
          <w:rFonts w:ascii="TH SarabunIT๙" w:hAnsi="TH SarabunIT๙" w:cs="TH SarabunIT๙"/>
          <w:sz w:val="32"/>
          <w:szCs w:val="32"/>
          <w:cs/>
        </w:rPr>
        <w:t>จำนวน   ๐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6F7CB7" w:rsidRPr="006F7CB7" w:rsidRDefault="006F7CB7" w:rsidP="006F7CB7">
      <w:pPr>
        <w:rPr>
          <w:rFonts w:ascii="TH SarabunIT๙" w:hAnsi="TH SarabunIT๙" w:cs="TH SarabunIT๙"/>
          <w:sz w:val="32"/>
          <w:szCs w:val="32"/>
        </w:rPr>
      </w:pPr>
      <w:r w:rsidRPr="006F7CB7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6F7CB7">
        <w:rPr>
          <w:rFonts w:ascii="TH SarabunIT๙" w:hAnsi="TH SarabunIT๙" w:cs="TH SarabunIT๙"/>
          <w:sz w:val="32"/>
          <w:szCs w:val="32"/>
        </w:rPr>
        <w:t xml:space="preserve">O  </w:t>
      </w:r>
      <w:r w:rsidRPr="006F7CB7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  <w:t xml:space="preserve">    จำนวน   </w:t>
      </w:r>
      <w:r w:rsidR="00EB762E">
        <w:rPr>
          <w:rFonts w:ascii="TH SarabunIT๙" w:hAnsi="TH SarabunIT๙" w:cs="TH SarabunIT๙"/>
          <w:sz w:val="32"/>
          <w:szCs w:val="32"/>
        </w:rPr>
        <w:t>5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O  </w:t>
      </w:r>
      <w:r w:rsidRPr="006F7CB7">
        <w:rPr>
          <w:rFonts w:ascii="TH SarabunIT๙" w:hAnsi="TH SarabunIT๙" w:cs="TH SarabunIT๙"/>
          <w:sz w:val="32"/>
          <w:szCs w:val="32"/>
          <w:cs/>
        </w:rPr>
        <w:t>สูงกว่าปริญญาตรี  จำนวน   ๑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6F7CB7">
        <w:rPr>
          <w:rFonts w:ascii="TH SarabunIT๙" w:hAnsi="TH SarabunIT๙" w:cs="TH SarabunIT๙"/>
          <w:sz w:val="32"/>
          <w:szCs w:val="32"/>
        </w:rPr>
        <w:t xml:space="preserve">O  </w:t>
      </w:r>
      <w:r w:rsidRPr="006F7CB7">
        <w:rPr>
          <w:rFonts w:ascii="TH SarabunIT๙" w:hAnsi="TH SarabunIT๙" w:cs="TH SarabunIT๙"/>
          <w:sz w:val="32"/>
          <w:szCs w:val="32"/>
          <w:cs/>
        </w:rPr>
        <w:t>อื่น ๆ</w:t>
      </w:r>
      <w:r w:rsidRPr="006F7CB7">
        <w:rPr>
          <w:rFonts w:ascii="TH SarabunIT๙" w:hAnsi="TH SarabunIT๙" w:cs="TH SarabunIT๙"/>
          <w:sz w:val="32"/>
          <w:szCs w:val="32"/>
        </w:rPr>
        <w:t xml:space="preserve"> </w:t>
      </w:r>
      <w:r w:rsidRPr="006F7CB7">
        <w:rPr>
          <w:rFonts w:ascii="TH SarabunIT๙" w:hAnsi="TH SarabunIT๙" w:cs="TH SarabunIT๙"/>
          <w:sz w:val="32"/>
          <w:szCs w:val="32"/>
          <w:cs/>
        </w:rPr>
        <w:t>จำนวน   ๐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6F7CB7" w:rsidRDefault="006F7CB7" w:rsidP="006F7CB7">
      <w:pPr>
        <w:rPr>
          <w:rFonts w:ascii="TH SarabunIT๙" w:hAnsi="TH SarabunIT๙" w:cs="TH SarabunIT๙"/>
          <w:sz w:val="32"/>
          <w:szCs w:val="32"/>
        </w:rPr>
      </w:pPr>
      <w:r w:rsidRPr="006F7CB7">
        <w:rPr>
          <w:rFonts w:ascii="TH SarabunIT๙" w:hAnsi="TH SarabunIT๙" w:cs="TH SarabunIT๙"/>
          <w:b/>
          <w:bCs/>
          <w:sz w:val="32"/>
          <w:szCs w:val="32"/>
          <w:cs/>
        </w:rPr>
        <w:t>4.อาชีพ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6F7CB7">
        <w:rPr>
          <w:rFonts w:ascii="TH SarabunIT๙" w:hAnsi="TH SarabunIT๙" w:cs="TH SarabunIT๙"/>
          <w:sz w:val="32"/>
          <w:szCs w:val="32"/>
        </w:rPr>
        <w:t xml:space="preserve">O  </w:t>
      </w:r>
      <w:r w:rsidRPr="006F7CB7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  ๒๕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CB7">
        <w:rPr>
          <w:rFonts w:ascii="TH SarabunIT๙" w:hAnsi="TH SarabunIT๙" w:cs="TH SarabunIT๙"/>
          <w:sz w:val="32"/>
          <w:szCs w:val="32"/>
        </w:rPr>
        <w:t xml:space="preserve">O 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ลูกจ้าง 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  <w:t>จำนวน   ๔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6F7CB7" w:rsidRPr="006F7CB7" w:rsidRDefault="006F7CB7" w:rsidP="006F7CB7">
      <w:pPr>
        <w:rPr>
          <w:rFonts w:ascii="TH SarabunIT๙" w:hAnsi="TH SarabunIT๙" w:cs="TH SarabunIT๙"/>
          <w:sz w:val="32"/>
          <w:szCs w:val="32"/>
        </w:rPr>
      </w:pPr>
      <w:r w:rsidRPr="006F7CB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O  </w:t>
      </w:r>
      <w:r w:rsidRPr="006F7CB7">
        <w:rPr>
          <w:rFonts w:ascii="TH SarabunIT๙" w:hAnsi="TH SarabunIT๙" w:cs="TH SarabunIT๙"/>
          <w:sz w:val="32"/>
          <w:szCs w:val="32"/>
          <w:cs/>
        </w:rPr>
        <w:t>รับราชการ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    ๕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O  </w:t>
      </w:r>
      <w:r w:rsidRPr="006F7CB7">
        <w:rPr>
          <w:rFonts w:ascii="TH SarabunIT๙" w:hAnsi="TH SarabunIT๙" w:cs="TH SarabunIT๙"/>
          <w:sz w:val="32"/>
          <w:szCs w:val="32"/>
          <w:cs/>
        </w:rPr>
        <w:t>ประกอบธุรกิจส่วนตัว  จำนวน   ๑๓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6F7CB7" w:rsidRDefault="006F7CB7" w:rsidP="006F7CB7">
      <w:pPr>
        <w:rPr>
          <w:rFonts w:ascii="TH SarabunIT๙" w:hAnsi="TH SarabunIT๙" w:cs="TH SarabunIT๙"/>
          <w:sz w:val="32"/>
          <w:szCs w:val="32"/>
        </w:rPr>
      </w:pPr>
      <w:r w:rsidRPr="006F7CB7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F7CB7">
        <w:rPr>
          <w:rFonts w:ascii="TH SarabunIT๙" w:hAnsi="TH SarabunIT๙" w:cs="TH SarabunIT๙"/>
          <w:sz w:val="32"/>
          <w:szCs w:val="32"/>
        </w:rPr>
        <w:t xml:space="preserve">O  </w:t>
      </w:r>
      <w:r w:rsidRPr="006F7CB7">
        <w:rPr>
          <w:rFonts w:ascii="TH SarabunIT๙" w:hAnsi="TH SarabunIT๙" w:cs="TH SarabunIT๙"/>
          <w:sz w:val="32"/>
          <w:szCs w:val="32"/>
          <w:cs/>
        </w:rPr>
        <w:t>อื่นๆ นักเรีย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/ </w:t>
      </w:r>
      <w:r w:rsidRPr="006F7CB7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Pr="006F7CB7">
        <w:rPr>
          <w:rFonts w:ascii="TH SarabunIT๙" w:hAnsi="TH SarabunIT๙" w:cs="TH SarabunIT๙"/>
          <w:sz w:val="32"/>
          <w:szCs w:val="32"/>
        </w:rPr>
        <w:t xml:space="preserve"> </w:t>
      </w:r>
      <w:r w:rsidRPr="006F7CB7">
        <w:rPr>
          <w:rFonts w:ascii="TH SarabunIT๙" w:hAnsi="TH SarabunIT๙" w:cs="TH SarabunIT๙"/>
          <w:sz w:val="32"/>
          <w:szCs w:val="32"/>
          <w:cs/>
        </w:rPr>
        <w:t>(ระบุ)................... จำนว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</w:t>
      </w:r>
      <w:r w:rsidRPr="006F7CB7">
        <w:rPr>
          <w:rFonts w:ascii="TH SarabunIT๙" w:hAnsi="TH SarabunIT๙" w:cs="TH SarabunIT๙"/>
          <w:sz w:val="32"/>
          <w:szCs w:val="32"/>
          <w:cs/>
        </w:rPr>
        <w:t>๓</w:t>
      </w:r>
      <w:r w:rsidRPr="006F7CB7">
        <w:rPr>
          <w:rFonts w:ascii="TH SarabunIT๙" w:hAnsi="TH SarabunIT๙" w:cs="TH SarabunIT๙"/>
          <w:sz w:val="32"/>
          <w:szCs w:val="32"/>
        </w:rPr>
        <w:t xml:space="preserve"> </w:t>
      </w:r>
      <w:r w:rsidRPr="006F7CB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F7CB7" w:rsidRDefault="006F7CB7" w:rsidP="006F7CB7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F7C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เกี่ยวกับความคิดเห็นของประชาชนผู้มาติดต่อ</w:t>
      </w:r>
    </w:p>
    <w:p w:rsidR="006F7CB7" w:rsidRPr="006F7CB7" w:rsidRDefault="006F7CB7" w:rsidP="006F7CB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900"/>
        <w:gridCol w:w="900"/>
        <w:gridCol w:w="1080"/>
        <w:gridCol w:w="1188"/>
      </w:tblGrid>
      <w:tr w:rsidR="006F7CB7" w:rsidRPr="006F7CB7" w:rsidTr="00261D48">
        <w:tc>
          <w:tcPr>
            <w:tcW w:w="5148" w:type="dxa"/>
          </w:tcPr>
          <w:p w:rsidR="006F7CB7" w:rsidRPr="006F7CB7" w:rsidRDefault="006F7CB7" w:rsidP="00261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08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18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6F7CB7" w:rsidRPr="006F7CB7" w:rsidTr="00261D48">
        <w:tc>
          <w:tcPr>
            <w:tcW w:w="514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มีป้ายประชาสัมพันธ์และป้ายแสดงสถานที่เห็นได้ง่าย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08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7CB7" w:rsidRPr="006F7CB7" w:rsidTr="00261D48">
        <w:tc>
          <w:tcPr>
            <w:tcW w:w="514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มีป้ายแสดงขั้นตอนและระยะเวลาการปฏิบัติหน้าที่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08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7CB7" w:rsidRPr="006F7CB7" w:rsidTr="00261D48">
        <w:tc>
          <w:tcPr>
            <w:tcW w:w="514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ุภาพในการให้บริการ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08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7CB7" w:rsidRPr="006F7CB7" w:rsidTr="00261D48">
        <w:tc>
          <w:tcPr>
            <w:tcW w:w="514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รวดเร็วในการให้บริการ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๔๗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7CB7" w:rsidRPr="006F7CB7" w:rsidTr="00261D48">
        <w:tc>
          <w:tcPr>
            <w:tcW w:w="514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ถานที่รอให้บริการ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๔๗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7CB7" w:rsidRPr="006F7CB7" w:rsidTr="00261D48">
        <w:tc>
          <w:tcPr>
            <w:tcW w:w="514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้ำสะอาดและมีเพียงพอกับความต้องการ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08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7CB7" w:rsidRPr="006F7CB7" w:rsidTr="00261D48">
        <w:tc>
          <w:tcPr>
            <w:tcW w:w="514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ดื่มบริการอย่างเพียงพอ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๔๗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7CB7" w:rsidRPr="006F7CB7" w:rsidTr="00261D48">
        <w:tc>
          <w:tcPr>
            <w:tcW w:w="514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ลำดับการให้บริการมีความยุติธรรม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08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F7CB7" w:rsidRPr="006F7CB7" w:rsidRDefault="006F7CB7" w:rsidP="006F7CB7">
      <w:pPr>
        <w:rPr>
          <w:rFonts w:ascii="TH SarabunIT๙" w:hAnsi="TH SarabunIT๙" w:cs="TH SarabunIT๙"/>
          <w:sz w:val="32"/>
          <w:szCs w:val="32"/>
        </w:rPr>
      </w:pPr>
    </w:p>
    <w:p w:rsidR="006F7CB7" w:rsidRPr="006F7CB7" w:rsidRDefault="006F7CB7" w:rsidP="006F7CB7">
      <w:pPr>
        <w:rPr>
          <w:rFonts w:ascii="TH SarabunIT๙" w:hAnsi="TH SarabunIT๙" w:cs="TH SarabunIT๙"/>
          <w:sz w:val="32"/>
          <w:szCs w:val="32"/>
        </w:rPr>
      </w:pPr>
    </w:p>
    <w:p w:rsidR="006F7CB7" w:rsidRPr="006F7CB7" w:rsidRDefault="006F7CB7" w:rsidP="006F7CB7">
      <w:pPr>
        <w:rPr>
          <w:rFonts w:ascii="TH SarabunIT๙" w:hAnsi="TH SarabunIT๙" w:cs="TH SarabunIT๙"/>
          <w:sz w:val="32"/>
          <w:szCs w:val="32"/>
        </w:rPr>
      </w:pPr>
    </w:p>
    <w:p w:rsidR="006F7CB7" w:rsidRDefault="006F7CB7" w:rsidP="006F7CB7"/>
    <w:p w:rsidR="00817DFD" w:rsidRDefault="00817DFD" w:rsidP="006F7CB7"/>
    <w:p w:rsidR="00817DFD" w:rsidRDefault="00817DFD" w:rsidP="006F7CB7"/>
    <w:p w:rsidR="00860065" w:rsidRPr="00860065" w:rsidRDefault="00860065" w:rsidP="0086006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860065" w:rsidRPr="00860065" w:rsidRDefault="00860065" w:rsidP="00860065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ข้อมูล</w:t>
      </w:r>
    </w:p>
    <w:p w:rsidR="00860065" w:rsidRPr="00860065" w:rsidRDefault="00860065" w:rsidP="00860065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1. </w:t>
      </w:r>
      <w:r w:rsidRPr="00860065">
        <w:rPr>
          <w:rFonts w:ascii="TH SarabunIT๙" w:hAnsi="TH SarabunIT๙" w:cs="TH SarabunIT๙"/>
          <w:sz w:val="32"/>
          <w:szCs w:val="32"/>
          <w:cs/>
        </w:rPr>
        <w:t>กลุ่มผู้มารับบริ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จะมีเพศหญิงมากกว่าเพศชาย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มารับบริการส่วนใหญ่มีอายุระหว่าง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860065">
        <w:rPr>
          <w:rFonts w:ascii="TH SarabunIT๙" w:hAnsi="TH SarabunIT๙" w:cs="TH SarabunIT๙"/>
          <w:sz w:val="32"/>
          <w:szCs w:val="32"/>
        </w:rPr>
        <w:t xml:space="preserve"> –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๓๕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ป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ส่วนใหญ่มีการศึกษาในระดับ</w:t>
      </w:r>
      <w:r w:rsidR="00F31DFF" w:rsidRPr="006F7CB7">
        <w:rPr>
          <w:rFonts w:ascii="TH SarabunIT๙" w:hAnsi="TH SarabunIT๙" w:cs="TH SarabunIT๙"/>
          <w:sz w:val="32"/>
          <w:szCs w:val="32"/>
          <w:cs/>
        </w:rPr>
        <w:t>ปวช./ปวส.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และมีอาชีพเป็นเกษตรก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Default="00860065" w:rsidP="00F31DFF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2.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ผู้มารับบริการมีความพึงพอใจในการให้บริการขององค์การบริหารส่วนต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บล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ในภาพรวมอยู่ในระดับดี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มากเฉลี่ย ๘๗</w:t>
      </w:r>
      <w:r w:rsidR="00F31DFF">
        <w:rPr>
          <w:rFonts w:ascii="TH SarabunIT๙" w:hAnsi="TH SarabunIT๙" w:cs="TH SarabunIT๙"/>
          <w:sz w:val="32"/>
          <w:szCs w:val="32"/>
        </w:rPr>
        <w:t>.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๗๕ ในระดับดีเฉลี่ย ๑๒</w:t>
      </w:r>
      <w:r w:rsidR="00F31DFF">
        <w:rPr>
          <w:rFonts w:ascii="TH SarabunIT๙" w:hAnsi="TH SarabunIT๙" w:cs="TH SarabunIT๙"/>
          <w:sz w:val="32"/>
          <w:szCs w:val="32"/>
        </w:rPr>
        <w:t>.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 xml:space="preserve">๒๕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โดยมีผู้ตอบแบบสอบถามตามรายการประเมินอยู่ใน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โดยรายการประเมินทั้ง</w:t>
      </w:r>
      <w:r w:rsidR="00F31DFF">
        <w:rPr>
          <w:rFonts w:ascii="TH SarabunIT๙" w:hAnsi="TH SarabunIT๙" w:cs="TH SarabunIT๙"/>
          <w:sz w:val="32"/>
          <w:szCs w:val="32"/>
        </w:rPr>
        <w:t xml:space="preserve"> 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8 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มีผู้ตอบแบบสอบถามเรื่อง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ความสะดวกรวดเร็วในการให้บริการ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 xml:space="preserve">การจัดสถานที่รอให้บริการ มีน้ำดื่มบริการอย่างเพียงพอ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อยู่ในระดับดีมาก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จ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นวน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 xml:space="preserve">  ๔๗  คน อยู่ในระดับดี                        จำนวน  ๓  คน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เนื่องจากได้รับการปรับปรุงตามข้อเสนอแนะของคณะกรรมการประเมินผลการปฏิบัติราชการในปีที่ผ่านมา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รองลงมาคือ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 xml:space="preserve">มีการจัดลำดับการให้บริการมีความยุติธรรม ห้องน้ำสะอาดและมีเพียงพอกับความต้องการ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อยู่ในระดับดีมาก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๔๕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คน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อยู่ในระดับดี จำนวน  ๕  คน มี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ป้ายแสดงขั้นตอนและระยะเวลาการปฏิบัติหน้าที่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อยู่ในระดับดีมาก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 xml:space="preserve">จำนวน  ๔๐ อยู่ในระดับดี จำนวน ๑๐  คน มีป้ายประชาสัมพันธ์และป้ายแสดงสถานที่เห็นได้ง่าย อยู่ในระดับดีมาก จำนวน ๓๕  คน อยู่ในระดับดี จำนวน ๑๕ คน </w:t>
      </w:r>
    </w:p>
    <w:p w:rsidR="00F31DFF" w:rsidRPr="00860065" w:rsidRDefault="00F31DFF" w:rsidP="00F31DFF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b/>
          <w:bCs/>
          <w:sz w:val="32"/>
          <w:szCs w:val="32"/>
          <w:cs/>
        </w:rPr>
        <w:t>เมื่อพิจารณาเป็นรายข้อพบว่า</w:t>
      </w: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31DFF" w:rsidRPr="00860065" w:rsidRDefault="00F31DFF" w:rsidP="00F31DF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1.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รับบริการมีระดับความพึงพอใจในด้านการมีป้ายประชาสัมพันธ์และป้ายแสดงที่เห็นได้ง่าย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Pr="00860065" w:rsidRDefault="00F31DFF" w:rsidP="00F31DF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๗๐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๐</w:t>
      </w:r>
    </w:p>
    <w:p w:rsidR="00F31DFF" w:rsidRPr="00860065" w:rsidRDefault="00F31DFF" w:rsidP="00F31DF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2.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รับบริการมีระดับความพึงพอใจด้านการมีป้ายแสดงขั้นตอนและระยะเวลาการปฏิบัติหน้าที่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Default="00F31DFF" w:rsidP="00F31DF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๐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</w:p>
    <w:p w:rsidR="00F31DFF" w:rsidRPr="00860065" w:rsidRDefault="00F31DFF" w:rsidP="00F31DF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3.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รับบริการมีระดับความพึงพอใจในด้านความสุภาพในการให้บริกา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Pr="00860065" w:rsidRDefault="00F31DFF" w:rsidP="00F31DF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๐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60065">
        <w:rPr>
          <w:rFonts w:ascii="TH SarabunIT๙" w:hAnsi="TH SarabunIT๙" w:cs="TH SarabunIT๙"/>
          <w:sz w:val="32"/>
          <w:szCs w:val="32"/>
        </w:rPr>
        <w:t xml:space="preserve">0 </w:t>
      </w:r>
    </w:p>
    <w:p w:rsidR="00F31DFF" w:rsidRPr="00860065" w:rsidRDefault="00F31DFF" w:rsidP="00F31DF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4.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รับบริการมีระดับความพึงพอใจในด้านความสะดวกและรวดเร็วในการให้บริกา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Pr="00860065" w:rsidRDefault="00F31DFF" w:rsidP="00F31DF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๔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6 </w:t>
      </w:r>
    </w:p>
    <w:p w:rsidR="00F31DFF" w:rsidRPr="00860065" w:rsidRDefault="00F31DFF" w:rsidP="00F31DF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5.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รับบริการมีระดับความพึงพอใจในด้านการจัดสถานที่รอให้บริกา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Pr="00860065" w:rsidRDefault="00F31DFF" w:rsidP="00F31DF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๔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6 </w:t>
      </w:r>
    </w:p>
    <w:p w:rsidR="00F31DFF" w:rsidRPr="00860065" w:rsidRDefault="00F31DFF" w:rsidP="00F31DF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6.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รับบริการมีระดับความพึงพอใจในด้านห้อ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ที่มีความสะอาดและมีเพียงพอกับความต้องกา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๐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Pr="00860065" w:rsidRDefault="00F31DFF" w:rsidP="00F31DF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7.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รับบริการมีระดับความพึงพอใจในด้านการมี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ดื่มบริการอย่างเพียงพอ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Pr="00860065" w:rsidRDefault="00F31DFF" w:rsidP="00F31DF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๔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F31DFF" w:rsidRPr="00860065" w:rsidRDefault="00F31DFF" w:rsidP="00F31DF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8.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รับบริการมีระดับความพึงพอใจในด้านการจัด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ดับการให้บริการมีความยุติธรรม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Default="00F31DFF" w:rsidP="00F31DF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๐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860065" w:rsidRPr="00860065" w:rsidRDefault="00860065" w:rsidP="00F31DF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3. </w:t>
      </w:r>
      <w:r w:rsidRPr="006C5F40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ณะกรรมการประเมินผลการปฏิบัติราชการขององค์การบริหารส่วนต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บล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860065">
        <w:rPr>
          <w:rFonts w:ascii="TH SarabunIT๙" w:hAnsi="TH SarabunIT๙" w:cs="TH SarabunIT๙"/>
          <w:sz w:val="32"/>
          <w:szCs w:val="32"/>
          <w:cs/>
        </w:rPr>
        <w:t>เสนอแนะว่าหากองค์การบริหารส่วนต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บล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จะพัฒนาให้มีศักยภาพเพื่อรองรับการบริการให้ดียิ่งขึ้นควรพัฒนาในประเด็นต่างๆ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1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จัดให้มีมุมอ่านหนังสือ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นิตยสา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หรือหนังสือพิมพ์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2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ติดตั้งจอโทรทัศน์ในมุมสูงเพื่อให้ประชาชนผู้มาติดต่อสามารถรับชมข่าวสารได้อย่างทั่วถึง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3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จัดมุมเครื่องดื่มระหว่างรอรับบริกา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Default="00F31DFF" w:rsidP="00F31DFF">
      <w:pPr>
        <w:pStyle w:val="Default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60065">
        <w:rPr>
          <w:rFonts w:ascii="TH SarabunIT๙" w:hAnsi="TH SarabunIT๙" w:cs="TH SarabunIT๙"/>
          <w:sz w:val="32"/>
          <w:szCs w:val="32"/>
        </w:rPr>
        <w:t xml:space="preserve">4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เพิ่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F31DFF" w:rsidRDefault="00F31DFF" w:rsidP="00F31DFF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๗-</w:t>
      </w:r>
    </w:p>
    <w:p w:rsidR="00F31DFF" w:rsidRPr="00860065" w:rsidRDefault="00F31DFF" w:rsidP="00F31DFF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60065" w:rsidRP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4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เพิ่มวัสดุอุปกรณ์ที่จ</w:t>
      </w:r>
      <w:r w:rsidR="003A79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ป็นต่อการให้บริการให้เพียงพอ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5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ด</w:t>
      </w:r>
      <w:r w:rsidR="003A79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จัดตั้งศูนย์บริการร่วมในองค์ก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6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ประชาสัมพันธ์ผลการประเมินนี้แก่ประชาชนทราบอย่างทั่วถึง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F31DFF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ประเมินผลการปฏิบัติราชการขององค์การบริหารส่วนต</w:t>
      </w:r>
      <w:r w:rsidR="006C5F4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="006C5F40">
        <w:rPr>
          <w:rFonts w:ascii="TH SarabunIT๙" w:hAnsi="TH SarabunIT๙" w:cs="TH SarabunIT๙" w:hint="cs"/>
          <w:b/>
          <w:bCs/>
          <w:sz w:val="32"/>
          <w:szCs w:val="32"/>
          <w:cs/>
        </w:rPr>
        <w:t>ไสหร้า</w:t>
      </w: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60065" w:rsidRPr="00860065" w:rsidRDefault="00860065" w:rsidP="00F31DFF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  <w:cs/>
        </w:rPr>
        <w:t>โดยพิจารณาตามตัวชี้วัด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860065">
        <w:rPr>
          <w:rFonts w:ascii="TH SarabunIT๙" w:hAnsi="TH SarabunIT๙" w:cs="TH SarabunIT๙"/>
          <w:sz w:val="32"/>
          <w:szCs w:val="32"/>
        </w:rPr>
        <w:t xml:space="preserve"> 4 </w:t>
      </w:r>
      <w:r w:rsidRPr="00860065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1.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ลสัมฤทธิ์ของภารกิจ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2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ุณภาพการบริกา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3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ามคุ้มค่าของภารกิจ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4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F31DFF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  <w:cs/>
        </w:rPr>
        <w:t>จากผลการประเมิน</w:t>
      </w:r>
      <w:r w:rsidR="003B52A0">
        <w:rPr>
          <w:rFonts w:ascii="TH SarabunIT๙" w:hAnsi="TH SarabunIT๙" w:cs="TH SarabunIT๙" w:hint="cs"/>
          <w:sz w:val="32"/>
          <w:szCs w:val="32"/>
          <w:cs/>
        </w:rPr>
        <w:t>ประสิทธิภาพขององค์กรปกครองส่วนท้องถิ่น (</w:t>
      </w:r>
      <w:r w:rsidR="003B52A0">
        <w:rPr>
          <w:rFonts w:ascii="TH SarabunIT๙" w:hAnsi="TH SarabunIT๙" w:cs="TH SarabunIT๙"/>
          <w:sz w:val="32"/>
          <w:szCs w:val="32"/>
        </w:rPr>
        <w:t>Local Performance Assessment : LPA</w:t>
      </w:r>
      <w:r w:rsidR="003B52A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3B52A0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25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ณะกรรมการฯ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ได้วิเคราะห์และสรุปผลการประเมินการปฏิบัติงานขององค์การบริหารส่วนต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บล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F31DFF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60065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ของภารกิจ</w:t>
      </w: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ได้ด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ตรวจประเมินผลการปฏิบัติงานของส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นักปลัดฯ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จากการก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หนดแผนยุทธศาสตร์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ซึ่งการด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ถูกต้องเป็นไปตามระเบียบที่เกี่ยวข้อง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แต่จ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นวนโครงการที่บรรจุในแผนพัฒนาและแผนยุทธศาสตร์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จะมีมาก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เกินศักยภาพที่จะด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ได้หมด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ท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ให้แผนพัฒนาไม่บรรลุจุดประสงค์หรือเป้าหมายที่วางไว้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ที่จะก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หนดโครงการที่เหมาะสมและสามารถปฏิบัติได้จริงตามศักยภาพขององค์การบริหารส่วนต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บล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ประเด็นการปรับปรุงกระบวนการบริหารให้เอื้อต่อการท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ง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ได้ด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ตรวจประเมินผลการปฏิบัติงานของทุกส่วนราชการโดยรวม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ปรากฏว่าจะมีปัญหาในประเด็นของการมอบอ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นาจ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ซึ่งด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ไม่ชัดเจ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และงานที่มอบอ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นาจนั้นส่วนใหญ่จะเป็นงานที่ปฏิบัติในหน้าที่อยู่แล้ว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อีกทั้งในเรื่องการมอบหมายงานให้สามารถท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งานแทนกันได้นั้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ยังไม่สามารถปฏิบัติแทนกันได้อย่างจริงจัง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เห็นควรต้องพิจารณาจัดส่งบุคลากรเข้ารับการอบรมหรือจัดให้มีการถ่ายทอดความรู้ทักษะในงานบริการทุกด้านของหน่วยง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แก่บุคลากรผู้ปฏิบัติง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เพื่อให้สามารถท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งานแทนกันได้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6C5F40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Default="00860065" w:rsidP="00F31DFF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60065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การบริการ</w:t>
      </w: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ได้ด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ตรวจประเมินผลการปฏิบัติงานฯ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ของทุกส่วนราชการโดยรวม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6A245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60065">
        <w:rPr>
          <w:rFonts w:ascii="TH SarabunIT๙" w:hAnsi="TH SarabunIT๙" w:cs="TH SarabunIT๙"/>
          <w:sz w:val="32"/>
          <w:szCs w:val="32"/>
          <w:cs/>
        </w:rPr>
        <w:t>การให้ความส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คัญกับสภาพแวดล้อมและบรรยากาศในการท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ง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ปรากฏว่าสภาพแวดล้อมและบรรยากาศอยู่ในเกณฑ์ที่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จะมีบางเรื่องที่อาจจะต้องปรับปรุงแก้ไข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ช่องทางการให้บริการพิเศษส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หรับผู้พิกา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สูงอายุหรือหญิงมีครรภ์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จัดให้เป็นการเฉพา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และเพื่อให้การบริหารเป็นที่ประทับใจยิ่งขึ้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ก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ชับให้บุคลากรปฏิบัติหน้าที่ด้วยความยิ้มแย้มแจ่มใส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และมีความพร้อมที่จะต้อนรับและให้บริการตลอดเวลา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Default="00860065" w:rsidP="00F31DFF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60065">
        <w:rPr>
          <w:rFonts w:ascii="TH SarabunIT๙" w:hAnsi="TH SarabunIT๙" w:cs="TH SarabunIT๙"/>
          <w:b/>
          <w:bCs/>
          <w:sz w:val="32"/>
          <w:szCs w:val="32"/>
          <w:cs/>
        </w:rPr>
        <w:t>ความคุ้มค่าของภารกิจ</w:t>
      </w: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ได้ด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ตรวจประเมินผลการปฏิบัติงานฯ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ของทุกส่วนราชการโดยรวม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ปรากฏว่ามีการน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ามรู้และเทคโนโลยีใหม่ๆ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มาใช้ในการปฏิบัติง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โดยมีการพัฒนาทักษะและความรู้เกี่ยวกับสื่อสารสนเทศใหม่ๆ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มีการน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ระบบโปรแกรมช่วยงานเข้ามาเสริมศักยภาพในการท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ง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เห็นควรก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ชับเจ้าหน้าที่ผู้รับผิดชอบควรด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ตรวจสอบปรับปรุงหรือรายงานข้อมูลให้เป็นปัจจุบันอยู่เสมอ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แผนพัฒนาบุคลาก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แต่ควรจะเน้นการฝึกอบรมเอง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เพื่อให้เกิดองค์ความรู้และถ่ายทอดความรู้ภายในหน่วยง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ซึ่งจะเป็นการเสริมสร้างศักยภาพให้กับหน่วยงานมากยิ่งขึ้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และควรที่จะต้องให้ความส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คัญกับการฝึกอบรมในด้านคุณธรรมจริยธรรมด้วย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79EE" w:rsidRDefault="009979EE" w:rsidP="009979EE">
      <w:pPr>
        <w:pStyle w:val="Default"/>
        <w:spacing w:before="12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9979E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979EE">
        <w:rPr>
          <w:rFonts w:ascii="TH SarabunIT๙" w:hAnsi="TH SarabunIT๙" w:cs="TH SarabunIT๙"/>
          <w:sz w:val="32"/>
          <w:szCs w:val="32"/>
        </w:rPr>
        <w:t xml:space="preserve">4. </w:t>
      </w:r>
      <w:r w:rsidRPr="009979EE">
        <w:rPr>
          <w:rFonts w:ascii="TH SarabunIT๙" w:hAnsi="TH SarabunIT๙" w:cs="TH SarabunIT๙"/>
          <w:sz w:val="32"/>
          <w:szCs w:val="32"/>
          <w:cs/>
        </w:rPr>
        <w:t>ความพึงพอใจ</w:t>
      </w:r>
      <w:r w:rsidRPr="009979EE">
        <w:rPr>
          <w:rFonts w:ascii="TH SarabunIT๙" w:hAnsi="TH SarabunIT๙" w:cs="TH SarabunIT๙"/>
          <w:sz w:val="32"/>
          <w:szCs w:val="32"/>
        </w:rPr>
        <w:t>…</w:t>
      </w:r>
    </w:p>
    <w:p w:rsidR="009979EE" w:rsidRPr="009979EE" w:rsidRDefault="009979EE" w:rsidP="009979EE">
      <w:pPr>
        <w:pStyle w:val="Default"/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๘-</w:t>
      </w:r>
    </w:p>
    <w:p w:rsidR="00D63911" w:rsidRPr="00860065" w:rsidRDefault="00860065" w:rsidP="004D7BF2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60065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ประชาชน</w:t>
      </w: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ได้ด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ตรวจประเมินผลการปฏิบัติงานฯ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ของทุกส่วนราชการโดยรวมปรากฏว่าระดับความพึงพอใจของประชาชนอยู่ในระดับ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ประชาชนมีความรู้สึกที่ดีต่อการให้บริการของหน่วยง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จะมีในบางประเด็นที่ได้จากการสุ่มสอบถามประช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จะมีในเรื่องประชาสัมพันธ์ผลงานหรือการด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งานที่ผ่านมายังมีน้อย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ที่จะเสริมศักยภาพในการประชาสัมพันธ์การด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งานของหน่วยงานให้มากขึ้น</w:t>
      </w:r>
    </w:p>
    <w:p w:rsidR="001A7C14" w:rsidRPr="001A537E" w:rsidRDefault="001A7C14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A7C14" w:rsidRPr="001A537E" w:rsidRDefault="001A7C14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47FBC" w:rsidRDefault="00847FBC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47FBC" w:rsidRDefault="00847FBC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31DFF" w:rsidRDefault="00F31DFF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31DFF" w:rsidRDefault="00F31DFF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31DFF" w:rsidRDefault="00F31DFF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31DFF" w:rsidRDefault="00F31DFF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31DFF" w:rsidRDefault="00F31DFF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31DFF" w:rsidRDefault="00F31DFF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31DFF" w:rsidRDefault="00F31DFF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Pr="001A537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325F4" w:rsidRPr="003B2DA1" w:rsidRDefault="007325F4" w:rsidP="007325F4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B2DA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ประเมินผลการปฏิบัติราชการขององค</w:t>
      </w:r>
      <w:r w:rsidRPr="003B2DA1">
        <w:rPr>
          <w:rFonts w:ascii="TH SarabunIT๙" w:hAnsi="TH SarabunIT๙" w:cs="TH SarabunIT๙" w:hint="cs"/>
          <w:b/>
          <w:bCs/>
          <w:sz w:val="32"/>
          <w:szCs w:val="32"/>
          <w:cs/>
        </w:rPr>
        <w:t>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สหร้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B2DA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๒๕</w:t>
      </w:r>
      <w:r w:rsidR="009979EE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91330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2C3D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A7C14" w:rsidRPr="001A537E" w:rsidRDefault="002F5BBA" w:rsidP="001A7C1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r w:rsidRPr="002F5BBA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114300</wp:posOffset>
            </wp:positionV>
            <wp:extent cx="1752600" cy="476250"/>
            <wp:effectExtent l="19050" t="0" r="0" b="0"/>
            <wp:wrapNone/>
            <wp:docPr id="14" name="รูปภาพ 14" descr="C:\Users\inter\Downloads\65217908_370752326905195_7734416147889520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r\Downloads\65217908_370752326905195_773441614788952064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A7C14" w:rsidRPr="001A537E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1A7C14" w:rsidRPr="001A537E" w:rsidRDefault="001A7C14" w:rsidP="001A7C1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A7C14" w:rsidRPr="001A537E" w:rsidRDefault="001A7C14" w:rsidP="001A7C14">
      <w:pPr>
        <w:jc w:val="center"/>
        <w:rPr>
          <w:rFonts w:ascii="TH SarabunIT๙" w:hAnsi="TH SarabunIT๙" w:cs="TH SarabunIT๙"/>
          <w:sz w:val="32"/>
          <w:szCs w:val="32"/>
        </w:rPr>
      </w:pPr>
      <w:r w:rsidRPr="001A537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1A537E">
        <w:rPr>
          <w:rFonts w:ascii="TH SarabunIT๙" w:hAnsi="TH SarabunIT๙" w:cs="TH SarabunIT๙"/>
          <w:sz w:val="32"/>
          <w:szCs w:val="32"/>
          <w:cs/>
        </w:rPr>
        <w:t>....... ..................................................................................................... ประธานกรรมการ</w:t>
      </w:r>
    </w:p>
    <w:p w:rsidR="001A7C14" w:rsidRPr="001A537E" w:rsidRDefault="00631D87" w:rsidP="001A7C1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52246</wp:posOffset>
            </wp:positionH>
            <wp:positionV relativeFrom="paragraph">
              <wp:posOffset>63500</wp:posOffset>
            </wp:positionV>
            <wp:extent cx="2419350" cy="561975"/>
            <wp:effectExtent l="19050" t="0" r="0" b="0"/>
            <wp:wrapNone/>
            <wp:docPr id="9" name="รูปภาพ 6" descr="C:\Users\inter\Downloads\64851983_388452075109026_455746989892567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\Downloads\64851983_388452075109026_455746989892567040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307" w:rsidRPr="003E52CC">
        <w:rPr>
          <w:rFonts w:ascii="TH SarabunIT๙" w:hAnsi="TH SarabunIT๙" w:cs="TH SarabunIT๙"/>
          <w:sz w:val="32"/>
          <w:szCs w:val="32"/>
          <w:cs/>
        </w:rPr>
        <w:t>นาย</w:t>
      </w:r>
      <w:r w:rsidR="00560307">
        <w:rPr>
          <w:rFonts w:ascii="TH SarabunIT๙" w:hAnsi="TH SarabunIT๙" w:cs="TH SarabunIT๙" w:hint="cs"/>
          <w:sz w:val="32"/>
          <w:szCs w:val="32"/>
          <w:cs/>
        </w:rPr>
        <w:t xml:space="preserve">สุภาพ     จันทร์ศรี        </w:t>
      </w:r>
    </w:p>
    <w:p w:rsidR="00C10686" w:rsidRPr="001A537E" w:rsidRDefault="00C10686" w:rsidP="001A7C1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A7C14" w:rsidRPr="001A537E" w:rsidRDefault="001A7C14" w:rsidP="001A7C14">
      <w:pPr>
        <w:jc w:val="center"/>
        <w:rPr>
          <w:rFonts w:ascii="TH SarabunIT๙" w:hAnsi="TH SarabunIT๙" w:cs="TH SarabunIT๙"/>
          <w:sz w:val="32"/>
          <w:szCs w:val="32"/>
        </w:rPr>
      </w:pPr>
      <w:r w:rsidRPr="001A537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="00631D87" w:rsidRPr="00631D87">
        <w:rPr>
          <w:noProof/>
        </w:rPr>
        <w:t xml:space="preserve"> </w:t>
      </w:r>
      <w:r w:rsidRPr="001A537E">
        <w:rPr>
          <w:rFonts w:ascii="TH SarabunIT๙" w:hAnsi="TH SarabunIT๙" w:cs="TH SarabunIT๙"/>
          <w:sz w:val="32"/>
          <w:szCs w:val="32"/>
          <w:cs/>
        </w:rPr>
        <w:t>................................................กรรมการ</w:t>
      </w:r>
    </w:p>
    <w:p w:rsidR="001A7C14" w:rsidRPr="001A537E" w:rsidRDefault="00560307" w:rsidP="001A7C1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ุทิน       อินทร์แก้ว</w:t>
      </w:r>
    </w:p>
    <w:p w:rsidR="00C10686" w:rsidRPr="001A537E" w:rsidRDefault="002F5BBA" w:rsidP="001A7C1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88265</wp:posOffset>
            </wp:positionV>
            <wp:extent cx="1419225" cy="295275"/>
            <wp:effectExtent l="19050" t="0" r="9525" b="0"/>
            <wp:wrapNone/>
            <wp:docPr id="12" name="รูปภาพ 12" descr="C:\Users\inter\Downloads\64773107_469278553856203_3411554718634213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r\Downloads\64773107_469278553856203_341155471863421337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394" t="28760" r="19174"/>
                    <a:stretch/>
                  </pic:blipFill>
                  <pic:spPr bwMode="auto">
                    <a:xfrm>
                      <a:off x="0" y="0"/>
                      <a:ext cx="1419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A7C14" w:rsidRPr="001A537E" w:rsidRDefault="001A7C14" w:rsidP="001A7C1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A537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กรรมการ</w:t>
      </w:r>
    </w:p>
    <w:p w:rsidR="001A7C14" w:rsidRPr="001A537E" w:rsidRDefault="00677991" w:rsidP="001A7C1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A537E">
        <w:rPr>
          <w:rFonts w:ascii="TH SarabunIT๙" w:hAnsi="TH SarabunIT๙" w:cs="TH SarabunIT๙"/>
          <w:sz w:val="32"/>
          <w:szCs w:val="32"/>
          <w:cs/>
        </w:rPr>
        <w:t>นาย</w:t>
      </w:r>
      <w:r w:rsidR="005B7CAD">
        <w:rPr>
          <w:rFonts w:ascii="TH SarabunIT๙" w:hAnsi="TH SarabunIT๙" w:cs="TH SarabunIT๙" w:hint="cs"/>
          <w:sz w:val="32"/>
          <w:szCs w:val="32"/>
          <w:cs/>
        </w:rPr>
        <w:t>สุวิทย์  หอมจันทร์</w:t>
      </w:r>
    </w:p>
    <w:p w:rsidR="001A7C14" w:rsidRPr="001A537E" w:rsidRDefault="002F5BBA" w:rsidP="001A7C14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BBA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-635</wp:posOffset>
            </wp:positionV>
            <wp:extent cx="2095500" cy="371475"/>
            <wp:effectExtent l="19050" t="0" r="0" b="0"/>
            <wp:wrapNone/>
            <wp:docPr id="10" name="รูปภาพ 10" descr="C:\Users\inter\Downloads\64815691_1061809127346875_2448910208089456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r\Downloads\64815691_1061809127346875_2448910208089456640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C14" w:rsidRPr="001A537E" w:rsidRDefault="001A7C14" w:rsidP="001A7C14">
      <w:pPr>
        <w:jc w:val="center"/>
        <w:rPr>
          <w:rFonts w:ascii="TH SarabunIT๙" w:hAnsi="TH SarabunIT๙" w:cs="TH SarabunIT๙"/>
          <w:sz w:val="32"/>
          <w:szCs w:val="32"/>
        </w:rPr>
      </w:pPr>
      <w:r w:rsidRPr="001A537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กรรมการ</w:t>
      </w:r>
    </w:p>
    <w:p w:rsidR="00C10686" w:rsidRDefault="00560307" w:rsidP="001A7C14">
      <w:pPr>
        <w:jc w:val="center"/>
        <w:rPr>
          <w:rFonts w:ascii="TH SarabunIT๙" w:hAnsi="TH SarabunIT๙" w:cs="TH SarabunIT๙"/>
          <w:sz w:val="32"/>
          <w:szCs w:val="32"/>
        </w:rPr>
      </w:pPr>
      <w:r w:rsidRPr="003E52CC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ซ่ติ้น</w:t>
      </w:r>
    </w:p>
    <w:p w:rsidR="00560307" w:rsidRPr="001A537E" w:rsidRDefault="002F5BBA" w:rsidP="001A7C14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BBA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72390</wp:posOffset>
            </wp:positionV>
            <wp:extent cx="1771650" cy="314325"/>
            <wp:effectExtent l="19050" t="0" r="0" b="0"/>
            <wp:wrapNone/>
            <wp:docPr id="13" name="รูปภาพ 13" descr="C:\Users\inter\Downloads\64757111_897298293958422_5519929141761146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ter\Downloads\64757111_897298293958422_551992914176114688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6832" r="6759" b="46994"/>
                    <a:stretch/>
                  </pic:blipFill>
                  <pic:spPr bwMode="auto">
                    <a:xfrm>
                      <a:off x="0" y="0"/>
                      <a:ext cx="1771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A7C14" w:rsidRPr="001A537E" w:rsidRDefault="001A7C14" w:rsidP="001A7C14">
      <w:pPr>
        <w:jc w:val="center"/>
        <w:rPr>
          <w:rFonts w:ascii="TH SarabunIT๙" w:hAnsi="TH SarabunIT๙" w:cs="TH SarabunIT๙"/>
          <w:sz w:val="32"/>
          <w:szCs w:val="32"/>
        </w:rPr>
      </w:pPr>
      <w:r w:rsidRPr="001A537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กรรมการ</w:t>
      </w:r>
    </w:p>
    <w:p w:rsidR="001A7C14" w:rsidRPr="001A537E" w:rsidRDefault="00631D87" w:rsidP="001A7C1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52346</wp:posOffset>
            </wp:positionH>
            <wp:positionV relativeFrom="paragraph">
              <wp:posOffset>156210</wp:posOffset>
            </wp:positionV>
            <wp:extent cx="1562100" cy="542925"/>
            <wp:effectExtent l="19050" t="0" r="0" b="0"/>
            <wp:wrapNone/>
            <wp:docPr id="8" name="รูปภาพ 8" descr="C:\Users\inter\Downloads\65194329_366036044104571_4677668922391003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\Downloads\65194329_366036044104571_4677668922391003136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307" w:rsidRPr="003E52CC">
        <w:rPr>
          <w:rFonts w:ascii="TH SarabunIT๙" w:hAnsi="TH SarabunIT๙" w:cs="TH SarabunIT๙"/>
          <w:sz w:val="32"/>
          <w:szCs w:val="32"/>
          <w:cs/>
        </w:rPr>
        <w:t>นา</w:t>
      </w:r>
      <w:r w:rsidR="00560307">
        <w:rPr>
          <w:rFonts w:ascii="TH SarabunIT๙" w:hAnsi="TH SarabunIT๙" w:cs="TH SarabunIT๙" w:hint="cs"/>
          <w:sz w:val="32"/>
          <w:szCs w:val="32"/>
          <w:cs/>
        </w:rPr>
        <w:t>งสาวยุดา   เทพพิชัย</w:t>
      </w:r>
    </w:p>
    <w:p w:rsidR="004956D7" w:rsidRPr="001A537E" w:rsidRDefault="004956D7" w:rsidP="004956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956D7" w:rsidRPr="001A537E" w:rsidRDefault="004956D7" w:rsidP="004956D7">
      <w:pPr>
        <w:jc w:val="center"/>
        <w:rPr>
          <w:rFonts w:ascii="TH SarabunIT๙" w:hAnsi="TH SarabunIT๙" w:cs="TH SarabunIT๙"/>
          <w:sz w:val="32"/>
          <w:szCs w:val="32"/>
        </w:rPr>
      </w:pPr>
      <w:r w:rsidRPr="001A537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 w:rsidR="00631D87" w:rsidRPr="00631D87">
        <w:rPr>
          <w:noProof/>
        </w:rPr>
        <w:t xml:space="preserve"> </w:t>
      </w:r>
      <w:r w:rsidRPr="001A537E">
        <w:rPr>
          <w:rFonts w:ascii="TH SarabunIT๙" w:hAnsi="TH SarabunIT๙" w:cs="TH SarabunIT๙"/>
          <w:sz w:val="32"/>
          <w:szCs w:val="32"/>
          <w:cs/>
        </w:rPr>
        <w:t>...............................................กรรมการ</w:t>
      </w:r>
    </w:p>
    <w:p w:rsidR="004956D7" w:rsidRDefault="00560307" w:rsidP="004956D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E52C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จารณ์    ทิศพ่วน</w:t>
      </w:r>
    </w:p>
    <w:p w:rsidR="009979EE" w:rsidRPr="001A537E" w:rsidRDefault="00BB13AF" w:rsidP="004956D7">
      <w:pPr>
        <w:jc w:val="center"/>
        <w:rPr>
          <w:rFonts w:ascii="TH SarabunIT๙" w:hAnsi="TH SarabunIT๙" w:cs="TH SarabunIT๙"/>
          <w:sz w:val="32"/>
          <w:szCs w:val="32"/>
        </w:rPr>
      </w:pPr>
      <w:r w:rsidRPr="00BB13A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85725</wp:posOffset>
            </wp:positionV>
            <wp:extent cx="1114425" cy="285750"/>
            <wp:effectExtent l="19050" t="0" r="9525" b="0"/>
            <wp:wrapNone/>
            <wp:docPr id="4" name="รูปภาพ 1" descr="C:\Users\inter\Desktop\24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\Desktop\240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263" t="69582" r="46476" b="24432"/>
                    <a:stretch/>
                  </pic:blipFill>
                  <pic:spPr bwMode="auto"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79EE" w:rsidRDefault="00373A5E" w:rsidP="00997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A5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7C14" w:rsidRPr="001A537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กรรมการ</w:t>
      </w:r>
    </w:p>
    <w:p w:rsidR="001A7C14" w:rsidRDefault="005B7CAD" w:rsidP="001A7C1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D56C4">
        <w:rPr>
          <w:rFonts w:ascii="TH SarabunIT๙" w:hAnsi="TH SarabunIT๙" w:cs="TH SarabunIT๙" w:hint="cs"/>
          <w:sz w:val="32"/>
          <w:szCs w:val="32"/>
          <w:cs/>
        </w:rPr>
        <w:t>สุรางค์รัตน์  ไชยชนะ</w:t>
      </w:r>
    </w:p>
    <w:p w:rsidR="009979EE" w:rsidRDefault="00BB13AF" w:rsidP="001A7C1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63500</wp:posOffset>
            </wp:positionV>
            <wp:extent cx="1571625" cy="333375"/>
            <wp:effectExtent l="19050" t="0" r="9525" b="0"/>
            <wp:wrapNone/>
            <wp:docPr id="5" name="รูปภาพ 5" descr="C:\Users\inter\Desktop\24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\Desktop\241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50" t="42366" r="17055" b="44541"/>
                    <a:stretch/>
                  </pic:blipFill>
                  <pic:spPr bwMode="auto">
                    <a:xfrm>
                      <a:off x="0" y="0"/>
                      <a:ext cx="1571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979EE" w:rsidRPr="001A537E" w:rsidRDefault="009979EE" w:rsidP="009979E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1A537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="00BB13AF" w:rsidRPr="00BB13AF">
        <w:rPr>
          <w:noProof/>
        </w:rPr>
        <w:t xml:space="preserve"> </w:t>
      </w:r>
      <w:r w:rsidRPr="001A537E">
        <w:rPr>
          <w:rFonts w:ascii="TH SarabunIT๙" w:hAnsi="TH SarabunIT๙" w:cs="TH SarabunIT๙"/>
          <w:sz w:val="32"/>
          <w:szCs w:val="32"/>
          <w:cs/>
        </w:rPr>
        <w:t>................................................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1A537E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9979EE" w:rsidRDefault="009979EE" w:rsidP="00997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9979EE">
        <w:rPr>
          <w:rFonts w:ascii="TH SarabunIT๙" w:hAnsi="TH SarabunIT๙" w:cs="TH SarabunIT๙"/>
          <w:sz w:val="32"/>
          <w:szCs w:val="32"/>
          <w:cs/>
        </w:rPr>
        <w:t xml:space="preserve">นายนันทวิทย์  รัตนะ          </w:t>
      </w:r>
    </w:p>
    <w:p w:rsidR="001A7C14" w:rsidRPr="009979EE" w:rsidRDefault="00D6230B" w:rsidP="00997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136525</wp:posOffset>
            </wp:positionV>
            <wp:extent cx="1076325" cy="457200"/>
            <wp:effectExtent l="19050" t="0" r="9525" b="0"/>
            <wp:wrapNone/>
            <wp:docPr id="6" name="รูปภาพ 3" descr="C:\Users\inter\Desktop\24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\Desktop\24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82" t="74732" r="61417" b="14598"/>
                    <a:stretch/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979EE" w:rsidRPr="009979E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A7C14" w:rsidRPr="001A537E" w:rsidRDefault="009979EE" w:rsidP="00373A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1A7C14" w:rsidRPr="001A537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 w:rsidR="00373A5E" w:rsidRPr="001A537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4956D7" w:rsidRPr="001A537E">
        <w:rPr>
          <w:rFonts w:ascii="TH SarabunIT๙" w:hAnsi="TH SarabunIT๙" w:cs="TH SarabunIT๙"/>
          <w:sz w:val="32"/>
          <w:szCs w:val="32"/>
          <w:cs/>
        </w:rPr>
        <w:t>กรรมการ/</w:t>
      </w:r>
      <w:r w:rsidR="00373A5E" w:rsidRPr="001A537E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1A7C14" w:rsidRPr="001A537E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1A7C14" w:rsidRDefault="00677991" w:rsidP="009979EE">
      <w:pPr>
        <w:jc w:val="center"/>
        <w:rPr>
          <w:rFonts w:ascii="TH SarabunIT๙" w:hAnsi="TH SarabunIT๙" w:cs="TH SarabunIT๙"/>
          <w:sz w:val="32"/>
          <w:szCs w:val="32"/>
        </w:rPr>
      </w:pPr>
      <w:r w:rsidRPr="001A537E">
        <w:rPr>
          <w:rFonts w:ascii="TH SarabunIT๙" w:hAnsi="TH SarabunIT๙" w:cs="TH SarabunIT๙"/>
          <w:sz w:val="32"/>
          <w:szCs w:val="32"/>
          <w:cs/>
        </w:rPr>
        <w:t>นา</w:t>
      </w:r>
      <w:r w:rsidR="005B7CAD">
        <w:rPr>
          <w:rFonts w:ascii="TH SarabunIT๙" w:hAnsi="TH SarabunIT๙" w:cs="TH SarabunIT๙" w:hint="cs"/>
          <w:sz w:val="32"/>
          <w:szCs w:val="32"/>
          <w:cs/>
        </w:rPr>
        <w:t>ยกิตติศักดิ์  ทองเกตุ</w:t>
      </w:r>
    </w:p>
    <w:p w:rsidR="009979EE" w:rsidRPr="001A537E" w:rsidRDefault="00D6230B" w:rsidP="009979E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6230B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0</wp:posOffset>
            </wp:positionV>
            <wp:extent cx="628650" cy="523875"/>
            <wp:effectExtent l="19050" t="0" r="0" b="0"/>
            <wp:wrapNone/>
            <wp:docPr id="7" name="รูปภาพ 2" descr="C:\Users\inter\Desktop\24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\Desktop\24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40" t="67618" r="78887" b="27237"/>
                    <a:stretch/>
                  </pic:blipFill>
                  <pic:spPr bwMode="auto">
                    <a:xfrm>
                      <a:off x="0" y="0"/>
                      <a:ext cx="628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956D7" w:rsidRPr="001A537E" w:rsidRDefault="009979EE" w:rsidP="004956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4956D7" w:rsidRPr="001A537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กรรมการ/ผู้ช่วยเลขานุการ</w:t>
      </w:r>
    </w:p>
    <w:p w:rsidR="005B7CAD" w:rsidRDefault="00677991" w:rsidP="009979EE">
      <w:pPr>
        <w:jc w:val="center"/>
        <w:rPr>
          <w:rFonts w:ascii="TH SarabunIT๙" w:hAnsi="TH SarabunIT๙" w:cs="TH SarabunIT๙"/>
          <w:sz w:val="32"/>
          <w:szCs w:val="32"/>
        </w:rPr>
      </w:pPr>
      <w:r w:rsidRPr="001A537E">
        <w:rPr>
          <w:rFonts w:ascii="TH SarabunIT๙" w:hAnsi="TH SarabunIT๙" w:cs="TH SarabunIT๙"/>
          <w:sz w:val="32"/>
          <w:szCs w:val="32"/>
          <w:cs/>
        </w:rPr>
        <w:t>นา</w:t>
      </w:r>
      <w:r w:rsidR="005B7CAD">
        <w:rPr>
          <w:rFonts w:ascii="TH SarabunIT๙" w:hAnsi="TH SarabunIT๙" w:cs="TH SarabunIT๙" w:hint="cs"/>
          <w:sz w:val="32"/>
          <w:szCs w:val="32"/>
          <w:cs/>
        </w:rPr>
        <w:t>งสาว</w:t>
      </w:r>
      <w:r w:rsidR="005A7C6E">
        <w:rPr>
          <w:rFonts w:ascii="TH SarabunIT๙" w:hAnsi="TH SarabunIT๙" w:cs="TH SarabunIT๙" w:hint="cs"/>
          <w:sz w:val="32"/>
          <w:szCs w:val="32"/>
          <w:cs/>
        </w:rPr>
        <w:t>ธิดาภรณ์  อนุภักดิ์</w:t>
      </w:r>
    </w:p>
    <w:p w:rsidR="00560307" w:rsidRDefault="00560307" w:rsidP="005B7C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0307" w:rsidRDefault="00560307" w:rsidP="005B7C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0307" w:rsidRDefault="00560307" w:rsidP="005B7C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0307" w:rsidRDefault="00560307" w:rsidP="005B7C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0307" w:rsidRDefault="00560307" w:rsidP="005B7C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0307" w:rsidRDefault="00560307" w:rsidP="00560307">
      <w:pPr>
        <w:pStyle w:val="Default"/>
        <w:jc w:val="center"/>
        <w:rPr>
          <w:sz w:val="144"/>
          <w:szCs w:val="144"/>
        </w:rPr>
      </w:pPr>
      <w:r>
        <w:rPr>
          <w:b/>
          <w:bCs/>
          <w:sz w:val="144"/>
          <w:szCs w:val="144"/>
          <w:cs/>
        </w:rPr>
        <w:lastRenderedPageBreak/>
        <w:t>ภาคผนวก</w:t>
      </w:r>
    </w:p>
    <w:p w:rsidR="007325F4" w:rsidRDefault="007325F4" w:rsidP="00560307">
      <w:pPr>
        <w:pStyle w:val="Default"/>
        <w:jc w:val="center"/>
        <w:rPr>
          <w:sz w:val="144"/>
          <w:szCs w:val="144"/>
        </w:rPr>
      </w:pPr>
    </w:p>
    <w:p w:rsidR="00560307" w:rsidRDefault="00560307" w:rsidP="00560307">
      <w:pPr>
        <w:pStyle w:val="Default"/>
        <w:spacing w:after="63"/>
        <w:rPr>
          <w:sz w:val="60"/>
          <w:szCs w:val="60"/>
        </w:rPr>
      </w:pPr>
      <w:r>
        <w:rPr>
          <w:rFonts w:hint="cs"/>
          <w:b/>
          <w:bCs/>
          <w:sz w:val="60"/>
          <w:szCs w:val="60"/>
        </w:rPr>
        <w:sym w:font="Wingdings 2" w:char="F099"/>
      </w:r>
      <w:r>
        <w:rPr>
          <w:b/>
          <w:bCs/>
          <w:sz w:val="60"/>
          <w:szCs w:val="60"/>
          <w:cs/>
        </w:rPr>
        <w:t>ส</w:t>
      </w:r>
      <w:r>
        <w:rPr>
          <w:rFonts w:hint="cs"/>
          <w:b/>
          <w:bCs/>
          <w:sz w:val="60"/>
          <w:szCs w:val="60"/>
          <w:cs/>
        </w:rPr>
        <w:t>ำ</w:t>
      </w:r>
      <w:r>
        <w:rPr>
          <w:b/>
          <w:bCs/>
          <w:sz w:val="60"/>
          <w:szCs w:val="60"/>
          <w:cs/>
        </w:rPr>
        <w:t>เนาค</w:t>
      </w:r>
      <w:r>
        <w:rPr>
          <w:rFonts w:hint="cs"/>
          <w:b/>
          <w:bCs/>
          <w:sz w:val="60"/>
          <w:szCs w:val="60"/>
          <w:cs/>
        </w:rPr>
        <w:t>ำ</w:t>
      </w:r>
      <w:r>
        <w:rPr>
          <w:b/>
          <w:bCs/>
          <w:sz w:val="60"/>
          <w:szCs w:val="60"/>
          <w:cs/>
        </w:rPr>
        <w:t>สั่งแต่งตั้งคณะกรรมการฯ</w:t>
      </w:r>
    </w:p>
    <w:p w:rsidR="00560307" w:rsidRDefault="00560307" w:rsidP="00560307">
      <w:pPr>
        <w:pStyle w:val="Default"/>
        <w:spacing w:after="63"/>
        <w:rPr>
          <w:sz w:val="60"/>
          <w:szCs w:val="60"/>
        </w:rPr>
      </w:pPr>
      <w:r>
        <w:rPr>
          <w:b/>
          <w:bCs/>
          <w:sz w:val="60"/>
          <w:szCs w:val="60"/>
        </w:rPr>
        <w:sym w:font="Wingdings 2" w:char="F099"/>
      </w:r>
      <w:r>
        <w:rPr>
          <w:b/>
          <w:bCs/>
          <w:sz w:val="60"/>
          <w:szCs w:val="60"/>
          <w:cs/>
        </w:rPr>
        <w:t>รายงานการประชุม</w:t>
      </w:r>
    </w:p>
    <w:p w:rsidR="00560307" w:rsidRDefault="00560307" w:rsidP="00560307">
      <w:pPr>
        <w:pStyle w:val="Default"/>
        <w:spacing w:after="63"/>
        <w:rPr>
          <w:sz w:val="60"/>
          <w:szCs w:val="60"/>
        </w:rPr>
      </w:pPr>
      <w:r>
        <w:rPr>
          <w:b/>
          <w:bCs/>
          <w:sz w:val="60"/>
          <w:szCs w:val="60"/>
        </w:rPr>
        <w:sym w:font="Wingdings 2" w:char="F099"/>
      </w:r>
      <w:r>
        <w:rPr>
          <w:b/>
          <w:bCs/>
          <w:sz w:val="60"/>
          <w:szCs w:val="60"/>
          <w:cs/>
        </w:rPr>
        <w:t>บันทึกเสนอผู้บริหาร</w:t>
      </w:r>
    </w:p>
    <w:p w:rsidR="00560307" w:rsidRDefault="00560307" w:rsidP="00560307">
      <w:pPr>
        <w:pStyle w:val="Default"/>
        <w:rPr>
          <w:sz w:val="60"/>
          <w:szCs w:val="60"/>
        </w:rPr>
      </w:pPr>
      <w:r>
        <w:rPr>
          <w:b/>
          <w:bCs/>
          <w:sz w:val="60"/>
          <w:szCs w:val="60"/>
        </w:rPr>
        <w:sym w:font="Wingdings 2" w:char="F099"/>
      </w:r>
      <w:r>
        <w:rPr>
          <w:b/>
          <w:bCs/>
          <w:sz w:val="60"/>
          <w:szCs w:val="60"/>
          <w:cs/>
        </w:rPr>
        <w:t>แบบสอบถาม</w:t>
      </w:r>
    </w:p>
    <w:p w:rsidR="00560307" w:rsidRDefault="00560307" w:rsidP="005B7C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76B4" w:rsidRDefault="00B476B4" w:rsidP="005B7C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76B4" w:rsidRDefault="00B476B4" w:rsidP="005B7C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76B4" w:rsidRDefault="00B476B4" w:rsidP="005B7C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76B4" w:rsidRDefault="00B476B4" w:rsidP="005B7CAD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B476B4" w:rsidSect="008C641E">
      <w:headerReference w:type="even" r:id="rId35"/>
      <w:headerReference w:type="default" r:id="rId36"/>
      <w:pgSz w:w="11906" w:h="16838" w:code="9"/>
      <w:pgMar w:top="902" w:right="1106" w:bottom="1418" w:left="1418" w:header="709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A59" w:rsidRDefault="004D5A59">
      <w:r>
        <w:separator/>
      </w:r>
    </w:p>
  </w:endnote>
  <w:endnote w:type="continuationSeparator" w:id="1">
    <w:p w:rsidR="004D5A59" w:rsidRDefault="004D5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A59" w:rsidRDefault="004D5A59">
      <w:r>
        <w:separator/>
      </w:r>
    </w:p>
  </w:footnote>
  <w:footnote w:type="continuationSeparator" w:id="1">
    <w:p w:rsidR="004D5A59" w:rsidRDefault="004D5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183" w:rsidRDefault="00AD1751" w:rsidP="006C597C">
    <w:pPr>
      <w:pStyle w:val="a7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 w:rsidR="003C5183"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3C5183" w:rsidRDefault="003C5183" w:rsidP="006C59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183" w:rsidRDefault="003C5183" w:rsidP="006C597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0461"/>
    <w:multiLevelType w:val="hybridMultilevel"/>
    <w:tmpl w:val="7F9893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F4786"/>
    <w:multiLevelType w:val="hybridMultilevel"/>
    <w:tmpl w:val="20C69A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0786DBE"/>
    <w:multiLevelType w:val="multilevel"/>
    <w:tmpl w:val="199E1FC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F2C15"/>
    <w:multiLevelType w:val="multilevel"/>
    <w:tmpl w:val="F348D9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7A09AF"/>
    <w:multiLevelType w:val="multilevel"/>
    <w:tmpl w:val="853000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4C6F4E"/>
    <w:multiLevelType w:val="multilevel"/>
    <w:tmpl w:val="FA9616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876BB6"/>
    <w:multiLevelType w:val="hybridMultilevel"/>
    <w:tmpl w:val="020AB4D2"/>
    <w:lvl w:ilvl="0" w:tplc="351CC1A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8F64F38"/>
    <w:multiLevelType w:val="hybridMultilevel"/>
    <w:tmpl w:val="E0D4C8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097C9A"/>
    <w:multiLevelType w:val="multilevel"/>
    <w:tmpl w:val="E56044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6531CC"/>
    <w:multiLevelType w:val="hybridMultilevel"/>
    <w:tmpl w:val="E68E80C0"/>
    <w:lvl w:ilvl="0" w:tplc="E89AE69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8F67AF"/>
    <w:multiLevelType w:val="singleLevel"/>
    <w:tmpl w:val="FB8A9F9E"/>
    <w:lvl w:ilvl="0">
      <w:start w:val="4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742E696A"/>
    <w:multiLevelType w:val="multilevel"/>
    <w:tmpl w:val="1ACA12E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A40453"/>
    <w:multiLevelType w:val="multilevel"/>
    <w:tmpl w:val="D902B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2275F4"/>
    <w:multiLevelType w:val="multilevel"/>
    <w:tmpl w:val="F348D9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B16662"/>
    <w:multiLevelType w:val="multilevel"/>
    <w:tmpl w:val="E56044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0354A0"/>
    <w:multiLevelType w:val="hybridMultilevel"/>
    <w:tmpl w:val="F3465CEE"/>
    <w:lvl w:ilvl="0" w:tplc="351CC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90E59"/>
    <w:rsid w:val="00004599"/>
    <w:rsid w:val="0001086E"/>
    <w:rsid w:val="000150D9"/>
    <w:rsid w:val="000300BE"/>
    <w:rsid w:val="00077B31"/>
    <w:rsid w:val="00097D2E"/>
    <w:rsid w:val="00097DDB"/>
    <w:rsid w:val="000C5242"/>
    <w:rsid w:val="000D0007"/>
    <w:rsid w:val="000D6286"/>
    <w:rsid w:val="000F724A"/>
    <w:rsid w:val="00125F8A"/>
    <w:rsid w:val="0013320C"/>
    <w:rsid w:val="00146486"/>
    <w:rsid w:val="00151020"/>
    <w:rsid w:val="001649D3"/>
    <w:rsid w:val="0016758F"/>
    <w:rsid w:val="00170A02"/>
    <w:rsid w:val="00181021"/>
    <w:rsid w:val="00190717"/>
    <w:rsid w:val="001926AA"/>
    <w:rsid w:val="001965DA"/>
    <w:rsid w:val="001A537E"/>
    <w:rsid w:val="001A7C14"/>
    <w:rsid w:val="001B1408"/>
    <w:rsid w:val="001B7620"/>
    <w:rsid w:val="001D41A4"/>
    <w:rsid w:val="001F4E30"/>
    <w:rsid w:val="00204EB9"/>
    <w:rsid w:val="002173CE"/>
    <w:rsid w:val="00232688"/>
    <w:rsid w:val="002338A5"/>
    <w:rsid w:val="0024587F"/>
    <w:rsid w:val="002744DE"/>
    <w:rsid w:val="002776BA"/>
    <w:rsid w:val="002779DA"/>
    <w:rsid w:val="00282D54"/>
    <w:rsid w:val="00293757"/>
    <w:rsid w:val="002A021F"/>
    <w:rsid w:val="002B4479"/>
    <w:rsid w:val="002C3D65"/>
    <w:rsid w:val="002D0523"/>
    <w:rsid w:val="002D0A1C"/>
    <w:rsid w:val="002D4618"/>
    <w:rsid w:val="002D6368"/>
    <w:rsid w:val="002D7C0C"/>
    <w:rsid w:val="002F5BBA"/>
    <w:rsid w:val="00300A96"/>
    <w:rsid w:val="0030145D"/>
    <w:rsid w:val="003051B6"/>
    <w:rsid w:val="00305D93"/>
    <w:rsid w:val="00315B01"/>
    <w:rsid w:val="00360E04"/>
    <w:rsid w:val="00364584"/>
    <w:rsid w:val="003719CA"/>
    <w:rsid w:val="00373A5E"/>
    <w:rsid w:val="00373D46"/>
    <w:rsid w:val="00375BFF"/>
    <w:rsid w:val="00380925"/>
    <w:rsid w:val="003841A0"/>
    <w:rsid w:val="003A6A0D"/>
    <w:rsid w:val="003A7968"/>
    <w:rsid w:val="003B360C"/>
    <w:rsid w:val="003B52A0"/>
    <w:rsid w:val="003B7A82"/>
    <w:rsid w:val="003C5183"/>
    <w:rsid w:val="003D445E"/>
    <w:rsid w:val="003D56C4"/>
    <w:rsid w:val="003D6D77"/>
    <w:rsid w:val="003E3D98"/>
    <w:rsid w:val="003F2A20"/>
    <w:rsid w:val="0040363C"/>
    <w:rsid w:val="00416B66"/>
    <w:rsid w:val="00443626"/>
    <w:rsid w:val="004526E2"/>
    <w:rsid w:val="00455E04"/>
    <w:rsid w:val="00475586"/>
    <w:rsid w:val="0047642B"/>
    <w:rsid w:val="00480696"/>
    <w:rsid w:val="00480F78"/>
    <w:rsid w:val="00487B3D"/>
    <w:rsid w:val="004913C6"/>
    <w:rsid w:val="004956D7"/>
    <w:rsid w:val="004B3A43"/>
    <w:rsid w:val="004C73CC"/>
    <w:rsid w:val="004D235E"/>
    <w:rsid w:val="004D5A59"/>
    <w:rsid w:val="004D7BF2"/>
    <w:rsid w:val="004E3424"/>
    <w:rsid w:val="004E5098"/>
    <w:rsid w:val="004F0B41"/>
    <w:rsid w:val="00514C67"/>
    <w:rsid w:val="00522562"/>
    <w:rsid w:val="00530AEA"/>
    <w:rsid w:val="00532B12"/>
    <w:rsid w:val="005457EF"/>
    <w:rsid w:val="00547797"/>
    <w:rsid w:val="00560307"/>
    <w:rsid w:val="00565ED8"/>
    <w:rsid w:val="005660FB"/>
    <w:rsid w:val="00570545"/>
    <w:rsid w:val="0057427F"/>
    <w:rsid w:val="0059520B"/>
    <w:rsid w:val="005A7C6E"/>
    <w:rsid w:val="005B7CAD"/>
    <w:rsid w:val="005D2FE7"/>
    <w:rsid w:val="005F5338"/>
    <w:rsid w:val="005F6A6E"/>
    <w:rsid w:val="0060060C"/>
    <w:rsid w:val="00631D87"/>
    <w:rsid w:val="00632694"/>
    <w:rsid w:val="00634DC0"/>
    <w:rsid w:val="00656A0D"/>
    <w:rsid w:val="006652EB"/>
    <w:rsid w:val="0067539D"/>
    <w:rsid w:val="00677991"/>
    <w:rsid w:val="00683014"/>
    <w:rsid w:val="00694F57"/>
    <w:rsid w:val="006A086E"/>
    <w:rsid w:val="006A120E"/>
    <w:rsid w:val="006A2458"/>
    <w:rsid w:val="006B11FC"/>
    <w:rsid w:val="006B4AB9"/>
    <w:rsid w:val="006B51AB"/>
    <w:rsid w:val="006C5864"/>
    <w:rsid w:val="006C597C"/>
    <w:rsid w:val="006C5F40"/>
    <w:rsid w:val="006E03C4"/>
    <w:rsid w:val="006F7CB7"/>
    <w:rsid w:val="007032F8"/>
    <w:rsid w:val="00706E65"/>
    <w:rsid w:val="00716C86"/>
    <w:rsid w:val="00717025"/>
    <w:rsid w:val="00720512"/>
    <w:rsid w:val="00720935"/>
    <w:rsid w:val="007325F4"/>
    <w:rsid w:val="0073684F"/>
    <w:rsid w:val="007434C2"/>
    <w:rsid w:val="00751D87"/>
    <w:rsid w:val="007A0D53"/>
    <w:rsid w:val="007A2A69"/>
    <w:rsid w:val="007A405E"/>
    <w:rsid w:val="007C3D9F"/>
    <w:rsid w:val="007C5A0C"/>
    <w:rsid w:val="007D0795"/>
    <w:rsid w:val="007E2A24"/>
    <w:rsid w:val="007E3C21"/>
    <w:rsid w:val="007F3B16"/>
    <w:rsid w:val="008079A0"/>
    <w:rsid w:val="00807E3D"/>
    <w:rsid w:val="00817DFD"/>
    <w:rsid w:val="00826866"/>
    <w:rsid w:val="0084591F"/>
    <w:rsid w:val="00847FBC"/>
    <w:rsid w:val="008524D6"/>
    <w:rsid w:val="00853BC6"/>
    <w:rsid w:val="008573CC"/>
    <w:rsid w:val="00860065"/>
    <w:rsid w:val="00876AE8"/>
    <w:rsid w:val="008931D6"/>
    <w:rsid w:val="008A10E4"/>
    <w:rsid w:val="008A4635"/>
    <w:rsid w:val="008B1199"/>
    <w:rsid w:val="008C641E"/>
    <w:rsid w:val="008D4159"/>
    <w:rsid w:val="008D53D0"/>
    <w:rsid w:val="008E6D97"/>
    <w:rsid w:val="00904B8D"/>
    <w:rsid w:val="00913300"/>
    <w:rsid w:val="00922FE7"/>
    <w:rsid w:val="009310A2"/>
    <w:rsid w:val="0093244F"/>
    <w:rsid w:val="00937A6E"/>
    <w:rsid w:val="009531EC"/>
    <w:rsid w:val="00977335"/>
    <w:rsid w:val="00981339"/>
    <w:rsid w:val="00982418"/>
    <w:rsid w:val="009979EE"/>
    <w:rsid w:val="009A25CE"/>
    <w:rsid w:val="009D21B7"/>
    <w:rsid w:val="009D2938"/>
    <w:rsid w:val="009D4045"/>
    <w:rsid w:val="009E3FC6"/>
    <w:rsid w:val="00A01B8B"/>
    <w:rsid w:val="00A15E64"/>
    <w:rsid w:val="00A31D7E"/>
    <w:rsid w:val="00A41F4E"/>
    <w:rsid w:val="00A44755"/>
    <w:rsid w:val="00A50DB0"/>
    <w:rsid w:val="00A63659"/>
    <w:rsid w:val="00A72936"/>
    <w:rsid w:val="00A8767E"/>
    <w:rsid w:val="00A92753"/>
    <w:rsid w:val="00AA06C7"/>
    <w:rsid w:val="00AA0F4C"/>
    <w:rsid w:val="00AA3BAB"/>
    <w:rsid w:val="00AB644E"/>
    <w:rsid w:val="00AB6F50"/>
    <w:rsid w:val="00AB726E"/>
    <w:rsid w:val="00AC6412"/>
    <w:rsid w:val="00AD1751"/>
    <w:rsid w:val="00AD59EA"/>
    <w:rsid w:val="00AE2EDE"/>
    <w:rsid w:val="00AE5DB9"/>
    <w:rsid w:val="00AF2712"/>
    <w:rsid w:val="00B212CB"/>
    <w:rsid w:val="00B36A79"/>
    <w:rsid w:val="00B4542E"/>
    <w:rsid w:val="00B476B4"/>
    <w:rsid w:val="00B53628"/>
    <w:rsid w:val="00B63E89"/>
    <w:rsid w:val="00B82557"/>
    <w:rsid w:val="00B83D96"/>
    <w:rsid w:val="00BA12EE"/>
    <w:rsid w:val="00BA39B4"/>
    <w:rsid w:val="00BA4CD4"/>
    <w:rsid w:val="00BB0946"/>
    <w:rsid w:val="00BB13AF"/>
    <w:rsid w:val="00BB30CF"/>
    <w:rsid w:val="00C0270A"/>
    <w:rsid w:val="00C05C18"/>
    <w:rsid w:val="00C10686"/>
    <w:rsid w:val="00C32A32"/>
    <w:rsid w:val="00C47F85"/>
    <w:rsid w:val="00C56CC7"/>
    <w:rsid w:val="00C6307A"/>
    <w:rsid w:val="00C710F5"/>
    <w:rsid w:val="00C72011"/>
    <w:rsid w:val="00C822A1"/>
    <w:rsid w:val="00C90E59"/>
    <w:rsid w:val="00CA42E9"/>
    <w:rsid w:val="00CB4DE0"/>
    <w:rsid w:val="00CB5CDF"/>
    <w:rsid w:val="00CB5F90"/>
    <w:rsid w:val="00CC4083"/>
    <w:rsid w:val="00CC7666"/>
    <w:rsid w:val="00CD6098"/>
    <w:rsid w:val="00D05A97"/>
    <w:rsid w:val="00D11CBB"/>
    <w:rsid w:val="00D134DD"/>
    <w:rsid w:val="00D1381E"/>
    <w:rsid w:val="00D167DE"/>
    <w:rsid w:val="00D202A5"/>
    <w:rsid w:val="00D204B6"/>
    <w:rsid w:val="00D248E4"/>
    <w:rsid w:val="00D55E2C"/>
    <w:rsid w:val="00D6230B"/>
    <w:rsid w:val="00D63911"/>
    <w:rsid w:val="00D72C61"/>
    <w:rsid w:val="00D76915"/>
    <w:rsid w:val="00D86D6C"/>
    <w:rsid w:val="00DC1111"/>
    <w:rsid w:val="00DC2CB4"/>
    <w:rsid w:val="00DC2EA6"/>
    <w:rsid w:val="00DC3FCE"/>
    <w:rsid w:val="00DD2677"/>
    <w:rsid w:val="00DE3539"/>
    <w:rsid w:val="00DE7622"/>
    <w:rsid w:val="00DF5A40"/>
    <w:rsid w:val="00DF5C1B"/>
    <w:rsid w:val="00E0259D"/>
    <w:rsid w:val="00E04CFD"/>
    <w:rsid w:val="00E059E3"/>
    <w:rsid w:val="00E36714"/>
    <w:rsid w:val="00E558D0"/>
    <w:rsid w:val="00E756A4"/>
    <w:rsid w:val="00E75BD0"/>
    <w:rsid w:val="00E76B07"/>
    <w:rsid w:val="00E904FD"/>
    <w:rsid w:val="00E9724F"/>
    <w:rsid w:val="00EB544A"/>
    <w:rsid w:val="00EB5F0A"/>
    <w:rsid w:val="00EB762E"/>
    <w:rsid w:val="00EC21CE"/>
    <w:rsid w:val="00ED16C2"/>
    <w:rsid w:val="00ED2C4E"/>
    <w:rsid w:val="00EE5FDD"/>
    <w:rsid w:val="00EF7A10"/>
    <w:rsid w:val="00F13728"/>
    <w:rsid w:val="00F13EDB"/>
    <w:rsid w:val="00F31D42"/>
    <w:rsid w:val="00F31DFF"/>
    <w:rsid w:val="00F36860"/>
    <w:rsid w:val="00F5427A"/>
    <w:rsid w:val="00F64B42"/>
    <w:rsid w:val="00F71A28"/>
    <w:rsid w:val="00F82580"/>
    <w:rsid w:val="00F833C3"/>
    <w:rsid w:val="00F95892"/>
    <w:rsid w:val="00FB123A"/>
    <w:rsid w:val="00FB5B66"/>
    <w:rsid w:val="00FB721B"/>
    <w:rsid w:val="00FC13E6"/>
    <w:rsid w:val="00FE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E5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C90E59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C90E59"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C90E59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C90E59"/>
    <w:pPr>
      <w:keepNext/>
      <w:outlineLvl w:val="3"/>
    </w:pPr>
    <w:rPr>
      <w:rFonts w:ascii="Angsana New" w:hAnsi="Angsan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90E59"/>
    <w:pPr>
      <w:jc w:val="center"/>
    </w:pPr>
    <w:rPr>
      <w:rFonts w:ascii="Angsana New" w:hAnsi="Angsana New"/>
      <w:b/>
      <w:bCs/>
      <w:sz w:val="36"/>
      <w:szCs w:val="36"/>
    </w:rPr>
  </w:style>
  <w:style w:type="paragraph" w:styleId="a4">
    <w:name w:val="Subtitle"/>
    <w:basedOn w:val="a"/>
    <w:qFormat/>
    <w:rsid w:val="00C90E59"/>
    <w:pPr>
      <w:jc w:val="center"/>
    </w:pPr>
    <w:rPr>
      <w:rFonts w:ascii="Angsana New" w:hAnsi="Angsana New"/>
      <w:b/>
      <w:bCs/>
      <w:sz w:val="36"/>
      <w:szCs w:val="36"/>
    </w:rPr>
  </w:style>
  <w:style w:type="paragraph" w:styleId="a5">
    <w:name w:val="Body Text"/>
    <w:basedOn w:val="a"/>
    <w:rsid w:val="00C90E59"/>
    <w:rPr>
      <w:rFonts w:ascii="Angsana New" w:hAnsi="Angsana New"/>
      <w:sz w:val="32"/>
      <w:szCs w:val="32"/>
    </w:rPr>
  </w:style>
  <w:style w:type="table" w:styleId="a6">
    <w:name w:val="Table Grid"/>
    <w:basedOn w:val="a1"/>
    <w:rsid w:val="00167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1675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8">
    <w:name w:val="page number"/>
    <w:basedOn w:val="a0"/>
    <w:rsid w:val="0016758F"/>
  </w:style>
  <w:style w:type="paragraph" w:styleId="a9">
    <w:name w:val="footer"/>
    <w:basedOn w:val="a"/>
    <w:rsid w:val="0016758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a">
    <w:name w:val="Balloon Text"/>
    <w:basedOn w:val="a"/>
    <w:link w:val="ab"/>
    <w:rsid w:val="001A537E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1A537E"/>
    <w:rPr>
      <w:rFonts w:ascii="Tahoma" w:eastAsia="Cordia New" w:hAnsi="Tahoma"/>
      <w:sz w:val="16"/>
    </w:rPr>
  </w:style>
  <w:style w:type="paragraph" w:customStyle="1" w:styleId="Default">
    <w:name w:val="Default"/>
    <w:rsid w:val="002B447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F7CB7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07/relationships/hdphoto" Target="media/hdphoto8.wdp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25" Type="http://schemas.microsoft.com/office/2007/relationships/hdphoto" Target="NULL"/><Relationship Id="rId33" Type="http://schemas.microsoft.com/office/2007/relationships/hdphoto" Target="media/hdphoto2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6.wdp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openxmlformats.org/officeDocument/2006/relationships/image" Target="media/image6.png"/><Relationship Id="rId23" Type="http://schemas.microsoft.com/office/2007/relationships/hdphoto" Target="NULL"/><Relationship Id="rId36" Type="http://schemas.openxmlformats.org/officeDocument/2006/relationships/header" Target="header2.xml"/><Relationship Id="rId19" Type="http://schemas.microsoft.com/office/2007/relationships/hdphoto" Target="media/hdphoto7.wdp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3DC42-E373-4A35-9641-582D7D23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2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ประเมินผลการปฏิบัติราชการ</vt:lpstr>
    </vt:vector>
  </TitlesOfParts>
  <Company/>
  <LinksUpToDate>false</LinksUpToDate>
  <CharactersWithSpaces>1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ระเมินผลการปฏิบัติราชการ</dc:title>
  <dc:creator>com</dc:creator>
  <cp:lastModifiedBy>Sky123.Org</cp:lastModifiedBy>
  <cp:revision>65</cp:revision>
  <cp:lastPrinted>2019-06-21T09:08:00Z</cp:lastPrinted>
  <dcterms:created xsi:type="dcterms:W3CDTF">2017-05-26T07:31:00Z</dcterms:created>
  <dcterms:modified xsi:type="dcterms:W3CDTF">2020-05-05T08:55:00Z</dcterms:modified>
</cp:coreProperties>
</file>